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285"/>
        <w:tblW w:w="9351" w:type="dxa"/>
        <w:tblCellMar>
          <w:left w:w="391" w:type="dxa"/>
        </w:tblCellMar>
        <w:tblLook w:val="04A0"/>
      </w:tblPr>
      <w:tblGrid>
        <w:gridCol w:w="9367"/>
      </w:tblGrid>
      <w:tr w:rsidR="00D82072" w:rsidRPr="00333665" w:rsidTr="00D82072">
        <w:tc>
          <w:tcPr>
            <w:tcW w:w="9351" w:type="dxa"/>
            <w:noWrap/>
            <w:tcMar>
              <w:top w:w="1134" w:type="dxa"/>
              <w:left w:w="0" w:type="dxa"/>
              <w:right w:w="0" w:type="dxa"/>
            </w:tcMar>
          </w:tcPr>
          <w:p w:rsidR="00D82072" w:rsidRPr="00333665" w:rsidRDefault="00700544" w:rsidP="00D82072">
            <w:pPr>
              <w:spacing w:after="36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 w:rsidRPr="00700544">
              <w:rPr>
                <w:rFonts w:ascii="Times New Roman" w:hAnsi="Times New Roman"/>
                <w:color w:val="000000" w:themeColor="text1"/>
                <w:sz w:val="32"/>
                <w:szCs w:val="32"/>
                <w:lang w:val="en-US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31" type="#_x0000_t202" style="position:absolute;left:0;text-align:left;margin-left:365pt;margin-top:69pt;width:136.75pt;height:20.25pt;z-index:1;visibility:visible;mso-wrap-style:non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" filled="f" stroked="f" strokeweight=".5pt">
                  <v:textbox style="mso-next-textbox:#Надпись 3" inset="0,0,0,0">
                    <w:txbxContent>
                      <w:p w:rsidR="00E669B4" w:rsidRPr="00D82072" w:rsidRDefault="00E669B4" w:rsidP="00D82072">
                        <w:pPr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 w:rsidRPr="00894BBE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№ </w:t>
                        </w:r>
                        <w:r w:rsidRPr="00D82072">
                          <w:rPr>
                            <w:color w:val="FFFFFF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  <w10:wrap anchory="page"/>
                </v:shape>
              </w:pict>
            </w:r>
            <w:r w:rsidR="00D82072"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  <w:r w:rsidR="00D82072" w:rsidRPr="00333665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br/>
            </w:r>
            <w:r w:rsidR="00D82072"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  <w:t>АДМИНИСТРАЦИЯ ГОРОДА СТАВРОПОЛЯ</w:t>
            </w:r>
            <w:r w:rsidR="00D82072"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  <w:br/>
              <w:t xml:space="preserve"> СТАВРОПОЛЬСКОГО КРАЯ</w:t>
            </w:r>
          </w:p>
        </w:tc>
      </w:tr>
      <w:tr w:rsidR="00D82072" w:rsidRPr="00333665" w:rsidTr="00D82072">
        <w:trPr>
          <w:trHeight w:hRule="exact" w:val="511"/>
        </w:trPr>
        <w:tc>
          <w:tcPr>
            <w:tcW w:w="9351" w:type="dxa"/>
            <w:tcMar>
              <w:left w:w="0" w:type="dxa"/>
              <w:right w:w="0" w:type="dxa"/>
            </w:tcMar>
          </w:tcPr>
          <w:p w:rsidR="00D82072" w:rsidRPr="00333665" w:rsidRDefault="00D82072" w:rsidP="00D82072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  <w:tab/>
              <w:t xml:space="preserve">                                        </w:t>
            </w:r>
            <w:r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val="en-US" w:eastAsia="ru-RU"/>
              </w:rPr>
              <w:t>г. </w:t>
            </w:r>
            <w:proofErr w:type="spellStart"/>
            <w:r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val="en-US" w:eastAsia="ru-RU"/>
              </w:rPr>
              <w:t>Ставрополь</w:t>
            </w:r>
            <w:proofErr w:type="spellEnd"/>
            <w:r w:rsidRPr="00333665">
              <w:rPr>
                <w:rFonts w:ascii="Times New Roman" w:hAnsi="Times New Roman"/>
                <w:color w:val="000000" w:themeColor="text1"/>
                <w:sz w:val="32"/>
                <w:szCs w:val="32"/>
                <w:lang w:val="en-US" w:eastAsia="ru-RU"/>
              </w:rPr>
              <w:tab/>
            </w:r>
          </w:p>
        </w:tc>
      </w:tr>
    </w:tbl>
    <w:p w:rsidR="00192F1C" w:rsidRPr="00B21B46" w:rsidRDefault="00192F1C" w:rsidP="008C79D0">
      <w:pPr>
        <w:spacing w:before="240"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«Молодежь города Ставрополя», утвержденную постановлением администрации города Ставрополя от </w:t>
      </w:r>
      <w:r w:rsidR="0047165F">
        <w:rPr>
          <w:rFonts w:ascii="Times New Roman" w:hAnsi="Times New Roman"/>
          <w:sz w:val="28"/>
          <w:szCs w:val="28"/>
          <w:lang w:eastAsia="ru-RU"/>
        </w:rPr>
        <w:t>1</w:t>
      </w:r>
      <w:r w:rsidRPr="00B21B46">
        <w:rPr>
          <w:rFonts w:ascii="Times New Roman" w:hAnsi="Times New Roman"/>
          <w:sz w:val="28"/>
          <w:szCs w:val="28"/>
          <w:lang w:eastAsia="ru-RU"/>
        </w:rPr>
        <w:t>4.11.201</w:t>
      </w:r>
      <w:r w:rsidR="0047165F">
        <w:rPr>
          <w:rFonts w:ascii="Times New Roman" w:hAnsi="Times New Roman"/>
          <w:sz w:val="28"/>
          <w:szCs w:val="28"/>
          <w:lang w:eastAsia="ru-RU"/>
        </w:rPr>
        <w:t>9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7165F">
        <w:rPr>
          <w:rFonts w:ascii="Times New Roman" w:hAnsi="Times New Roman"/>
          <w:sz w:val="28"/>
          <w:szCs w:val="28"/>
          <w:lang w:eastAsia="ru-RU"/>
        </w:rPr>
        <w:t>3218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 «Об утверждении муниципальной программы «Молодежь города Ставрополя» </w:t>
      </w:r>
    </w:p>
    <w:p w:rsidR="00192F1C" w:rsidRPr="001D106A" w:rsidRDefault="00192F1C" w:rsidP="000A3EC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2F1C" w:rsidRPr="00B21B46" w:rsidRDefault="00192F1C" w:rsidP="000A3EC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1B46">
        <w:rPr>
          <w:rFonts w:ascii="Times New Roman" w:hAnsi="Times New Roman"/>
          <w:sz w:val="28"/>
          <w:szCs w:val="20"/>
          <w:lang w:eastAsia="ru-RU"/>
        </w:rPr>
        <w:t xml:space="preserve">В соответствии с </w:t>
      </w:r>
      <w:r w:rsidR="00E7684B">
        <w:rPr>
          <w:rFonts w:ascii="Times New Roman" w:hAnsi="Times New Roman"/>
          <w:sz w:val="28"/>
          <w:szCs w:val="20"/>
          <w:lang w:eastAsia="ru-RU"/>
        </w:rPr>
        <w:t xml:space="preserve">решением Ставропольской городской Думы </w:t>
      </w:r>
      <w:r w:rsidR="00452826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E7684B">
        <w:rPr>
          <w:rFonts w:ascii="Times New Roman" w:hAnsi="Times New Roman"/>
          <w:sz w:val="28"/>
          <w:szCs w:val="20"/>
          <w:lang w:eastAsia="ru-RU"/>
        </w:rPr>
        <w:t xml:space="preserve">                 от </w:t>
      </w:r>
      <w:r w:rsidR="00096C90">
        <w:rPr>
          <w:rFonts w:ascii="Times New Roman" w:hAnsi="Times New Roman"/>
          <w:sz w:val="28"/>
          <w:szCs w:val="20"/>
          <w:lang w:eastAsia="ru-RU"/>
        </w:rPr>
        <w:t>06</w:t>
      </w:r>
      <w:r w:rsidR="00E7684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96C90">
        <w:rPr>
          <w:rFonts w:ascii="Times New Roman" w:hAnsi="Times New Roman"/>
          <w:sz w:val="28"/>
          <w:szCs w:val="20"/>
          <w:lang w:eastAsia="ru-RU"/>
        </w:rPr>
        <w:t>дека</w:t>
      </w:r>
      <w:r w:rsidR="00E7684B">
        <w:rPr>
          <w:rFonts w:ascii="Times New Roman" w:hAnsi="Times New Roman"/>
          <w:sz w:val="28"/>
          <w:szCs w:val="20"/>
          <w:lang w:eastAsia="ru-RU"/>
        </w:rPr>
        <w:t>бря 201</w:t>
      </w:r>
      <w:r w:rsidR="00096C90">
        <w:rPr>
          <w:rFonts w:ascii="Times New Roman" w:hAnsi="Times New Roman"/>
          <w:sz w:val="28"/>
          <w:szCs w:val="20"/>
          <w:lang w:eastAsia="ru-RU"/>
        </w:rPr>
        <w:t>9</w:t>
      </w:r>
      <w:r w:rsidR="00E7684B">
        <w:rPr>
          <w:rFonts w:ascii="Times New Roman" w:hAnsi="Times New Roman"/>
          <w:sz w:val="28"/>
          <w:szCs w:val="20"/>
          <w:lang w:eastAsia="ru-RU"/>
        </w:rPr>
        <w:t xml:space="preserve"> г. № </w:t>
      </w:r>
      <w:r w:rsidR="00096C90">
        <w:rPr>
          <w:rFonts w:ascii="Times New Roman" w:hAnsi="Times New Roman"/>
          <w:sz w:val="28"/>
          <w:szCs w:val="20"/>
          <w:lang w:eastAsia="ru-RU"/>
        </w:rPr>
        <w:t>403</w:t>
      </w:r>
      <w:r w:rsidR="00E7684B">
        <w:rPr>
          <w:rFonts w:ascii="Times New Roman" w:hAnsi="Times New Roman"/>
          <w:sz w:val="28"/>
          <w:szCs w:val="20"/>
          <w:lang w:eastAsia="ru-RU"/>
        </w:rPr>
        <w:t xml:space="preserve"> «О бюджете города Ставрополя</w:t>
      </w:r>
      <w:r w:rsidR="00EC485E">
        <w:rPr>
          <w:rFonts w:ascii="Times New Roman" w:hAnsi="Times New Roman"/>
          <w:sz w:val="28"/>
          <w:szCs w:val="20"/>
          <w:lang w:eastAsia="ru-RU"/>
        </w:rPr>
        <w:t xml:space="preserve"> на 20</w:t>
      </w:r>
      <w:r w:rsidR="00096C90">
        <w:rPr>
          <w:rFonts w:ascii="Times New Roman" w:hAnsi="Times New Roman"/>
          <w:sz w:val="28"/>
          <w:szCs w:val="20"/>
          <w:lang w:eastAsia="ru-RU"/>
        </w:rPr>
        <w:t>20</w:t>
      </w:r>
      <w:r w:rsidR="00EC485E">
        <w:rPr>
          <w:rFonts w:ascii="Times New Roman" w:hAnsi="Times New Roman"/>
          <w:sz w:val="28"/>
          <w:szCs w:val="20"/>
          <w:lang w:eastAsia="ru-RU"/>
        </w:rPr>
        <w:t xml:space="preserve"> год               и плановый период 20</w:t>
      </w:r>
      <w:r w:rsidR="00096C90">
        <w:rPr>
          <w:rFonts w:ascii="Times New Roman" w:hAnsi="Times New Roman"/>
          <w:sz w:val="28"/>
          <w:szCs w:val="20"/>
          <w:lang w:eastAsia="ru-RU"/>
        </w:rPr>
        <w:t>21</w:t>
      </w:r>
      <w:r w:rsidR="00EC485E">
        <w:rPr>
          <w:rFonts w:ascii="Times New Roman" w:hAnsi="Times New Roman"/>
          <w:sz w:val="28"/>
          <w:szCs w:val="20"/>
          <w:lang w:eastAsia="ru-RU"/>
        </w:rPr>
        <w:t xml:space="preserve"> и 202</w:t>
      </w:r>
      <w:r w:rsidR="00096C90">
        <w:rPr>
          <w:rFonts w:ascii="Times New Roman" w:hAnsi="Times New Roman"/>
          <w:sz w:val="28"/>
          <w:szCs w:val="20"/>
          <w:lang w:eastAsia="ru-RU"/>
        </w:rPr>
        <w:t>2</w:t>
      </w:r>
      <w:r w:rsidR="00EC485E">
        <w:rPr>
          <w:rFonts w:ascii="Times New Roman" w:hAnsi="Times New Roman"/>
          <w:sz w:val="28"/>
          <w:szCs w:val="20"/>
          <w:lang w:eastAsia="ru-RU"/>
        </w:rPr>
        <w:t xml:space="preserve"> годов</w:t>
      </w:r>
      <w:r w:rsidR="00E7684B">
        <w:rPr>
          <w:rFonts w:ascii="Times New Roman" w:hAnsi="Times New Roman"/>
          <w:sz w:val="28"/>
          <w:szCs w:val="20"/>
          <w:lang w:eastAsia="ru-RU"/>
        </w:rPr>
        <w:t>»</w:t>
      </w:r>
      <w:r w:rsidR="00EC485E"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="00096C90">
        <w:rPr>
          <w:rFonts w:ascii="Times New Roman" w:hAnsi="Times New Roman"/>
          <w:sz w:val="28"/>
          <w:szCs w:val="20"/>
          <w:lang w:eastAsia="ru-RU"/>
        </w:rPr>
        <w:t>постановлением администрации города Ставрополя от</w:t>
      </w:r>
      <w:r w:rsidR="00305B9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096C90">
        <w:rPr>
          <w:rFonts w:ascii="Times New Roman" w:hAnsi="Times New Roman"/>
          <w:sz w:val="28"/>
          <w:szCs w:val="20"/>
          <w:lang w:eastAsia="ru-RU"/>
        </w:rPr>
        <w:t>26.08.2019 № 2382 «О Порядке принятия решения о разработке муниципальных программ, их формирования и реализации»</w:t>
      </w:r>
      <w:r w:rsidR="008409EB"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="00BF5531">
        <w:rPr>
          <w:rFonts w:ascii="Times New Roman" w:hAnsi="Times New Roman"/>
          <w:sz w:val="28"/>
          <w:szCs w:val="20"/>
          <w:lang w:eastAsia="ru-RU"/>
        </w:rPr>
        <w:t xml:space="preserve">в целях уточнения </w:t>
      </w:r>
      <w:r w:rsidRPr="00B21B46">
        <w:rPr>
          <w:rFonts w:ascii="Times New Roman" w:hAnsi="Times New Roman"/>
          <w:sz w:val="28"/>
          <w:szCs w:val="20"/>
          <w:lang w:eastAsia="ru-RU"/>
        </w:rPr>
        <w:t xml:space="preserve">объемов финансирования </w:t>
      </w:r>
      <w:r w:rsidR="00BF5531">
        <w:rPr>
          <w:rFonts w:ascii="Times New Roman" w:hAnsi="Times New Roman"/>
          <w:sz w:val="28"/>
          <w:szCs w:val="20"/>
          <w:lang w:eastAsia="ru-RU"/>
        </w:rPr>
        <w:t>муниципальной программы</w:t>
      </w:r>
      <w:r w:rsidRPr="00B21B46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gramEnd"/>
    </w:p>
    <w:p w:rsidR="00192F1C" w:rsidRPr="001D106A" w:rsidRDefault="00192F1C" w:rsidP="000A3ECB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2F1C" w:rsidRPr="00B21B46" w:rsidRDefault="00192F1C" w:rsidP="000A3ECB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0"/>
          <w:lang w:eastAsia="ru-RU"/>
        </w:rPr>
      </w:pPr>
      <w:r w:rsidRPr="00B21B46">
        <w:rPr>
          <w:rFonts w:ascii="Times New Roman" w:hAnsi="Times New Roman"/>
          <w:sz w:val="28"/>
          <w:szCs w:val="20"/>
          <w:lang w:eastAsia="ru-RU"/>
        </w:rPr>
        <w:t xml:space="preserve">ПОСТАНОВЛЯЮ: </w:t>
      </w:r>
    </w:p>
    <w:p w:rsidR="00192F1C" w:rsidRPr="001D106A" w:rsidRDefault="00192F1C" w:rsidP="000A3ECB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2F1C" w:rsidRPr="00B21B46" w:rsidRDefault="00192F1C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0"/>
          <w:lang w:eastAsia="ru-RU"/>
        </w:rPr>
        <w:t xml:space="preserve">1. Внести в муниципальную программу «Молодежь города Ставрополя», 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утвержденную постановлением администрации города Ставрополя </w:t>
      </w:r>
      <w:r w:rsidR="00452826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7165F">
        <w:rPr>
          <w:rFonts w:ascii="Times New Roman" w:hAnsi="Times New Roman"/>
          <w:sz w:val="28"/>
          <w:szCs w:val="28"/>
          <w:lang w:eastAsia="ru-RU"/>
        </w:rPr>
        <w:t>1</w:t>
      </w:r>
      <w:r w:rsidRPr="00B21B46">
        <w:rPr>
          <w:rFonts w:ascii="Times New Roman" w:hAnsi="Times New Roman"/>
          <w:sz w:val="28"/>
          <w:szCs w:val="28"/>
          <w:lang w:eastAsia="ru-RU"/>
        </w:rPr>
        <w:t>4.11.201</w:t>
      </w:r>
      <w:r w:rsidR="0047165F">
        <w:rPr>
          <w:rFonts w:ascii="Times New Roman" w:hAnsi="Times New Roman"/>
          <w:sz w:val="28"/>
          <w:szCs w:val="28"/>
          <w:lang w:eastAsia="ru-RU"/>
        </w:rPr>
        <w:t>9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7165F">
        <w:rPr>
          <w:rFonts w:ascii="Times New Roman" w:hAnsi="Times New Roman"/>
          <w:sz w:val="28"/>
          <w:szCs w:val="28"/>
          <w:lang w:eastAsia="ru-RU"/>
        </w:rPr>
        <w:t>3218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 «Об утверждении муниципальной программы «Молодежь города Ставрополя» (далее - Программа), следующие изменения:</w:t>
      </w:r>
      <w:r w:rsidR="004716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34D9" w:rsidRDefault="00192F1C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>1) </w:t>
      </w:r>
      <w:r w:rsidR="00B734D9">
        <w:rPr>
          <w:rFonts w:ascii="Times New Roman" w:hAnsi="Times New Roman"/>
          <w:sz w:val="28"/>
          <w:szCs w:val="28"/>
          <w:lang w:eastAsia="ru-RU"/>
        </w:rPr>
        <w:t>позицию «Объемы и источники финансового обеспечения Программы» паспорта Программы изложить в следующей редакции:</w:t>
      </w:r>
      <w:r w:rsidR="00D835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34D9" w:rsidRDefault="00B734D9" w:rsidP="00D63F46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еализация Программы осуществляется за счет средств бюджета города Ставрополя в сумме </w:t>
      </w:r>
      <w:r w:rsidR="00D63F46" w:rsidRPr="00D63F46">
        <w:rPr>
          <w:rFonts w:ascii="Times New Roman" w:hAnsi="Times New Roman"/>
          <w:sz w:val="28"/>
          <w:szCs w:val="28"/>
          <w:lang w:eastAsia="ru-RU"/>
        </w:rPr>
        <w:t>68441,41</w:t>
      </w:r>
      <w:r w:rsidR="00D63F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  <w:r w:rsidR="00D835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34D9" w:rsidRPr="007674DE" w:rsidRDefault="00B734D9" w:rsidP="00B734D9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0 год – </w:t>
      </w:r>
      <w:r>
        <w:rPr>
          <w:rFonts w:ascii="Times New Roman" w:hAnsi="Times New Roman"/>
          <w:sz w:val="28"/>
          <w:szCs w:val="20"/>
          <w:lang w:eastAsia="ru-RU"/>
        </w:rPr>
        <w:t>10</w:t>
      </w:r>
      <w:r w:rsidR="00D25CEF">
        <w:rPr>
          <w:rFonts w:ascii="Times New Roman" w:hAnsi="Times New Roman"/>
          <w:sz w:val="28"/>
          <w:szCs w:val="20"/>
          <w:lang w:eastAsia="ru-RU"/>
        </w:rPr>
        <w:t>461</w:t>
      </w:r>
      <w:r w:rsidRPr="00A45141">
        <w:rPr>
          <w:rFonts w:ascii="Times New Roman" w:hAnsi="Times New Roman"/>
          <w:sz w:val="28"/>
          <w:szCs w:val="20"/>
          <w:lang w:eastAsia="ru-RU"/>
        </w:rPr>
        <w:t>,</w:t>
      </w:r>
      <w:r w:rsidR="00D25CEF">
        <w:rPr>
          <w:rFonts w:ascii="Times New Roman" w:hAnsi="Times New Roman"/>
          <w:sz w:val="28"/>
          <w:szCs w:val="20"/>
          <w:lang w:eastAsia="ru-RU"/>
        </w:rPr>
        <w:t>23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тыс. рублей; </w:t>
      </w:r>
    </w:p>
    <w:p w:rsidR="00B734D9" w:rsidRPr="007674DE" w:rsidRDefault="00B734D9" w:rsidP="00B734D9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1 год – </w:t>
      </w:r>
      <w:r>
        <w:rPr>
          <w:rFonts w:ascii="Times New Roman" w:hAnsi="Times New Roman"/>
          <w:sz w:val="28"/>
          <w:szCs w:val="20"/>
          <w:lang w:eastAsia="ru-RU"/>
        </w:rPr>
        <w:t>1</w:t>
      </w:r>
      <w:r w:rsidR="00D25CEF">
        <w:rPr>
          <w:rFonts w:ascii="Times New Roman" w:hAnsi="Times New Roman"/>
          <w:sz w:val="28"/>
          <w:szCs w:val="20"/>
          <w:lang w:eastAsia="ru-RU"/>
        </w:rPr>
        <w:t>1</w:t>
      </w:r>
      <w:r w:rsidR="00D63F46">
        <w:rPr>
          <w:rFonts w:ascii="Times New Roman" w:hAnsi="Times New Roman"/>
          <w:sz w:val="28"/>
          <w:szCs w:val="20"/>
          <w:lang w:eastAsia="ru-RU"/>
        </w:rPr>
        <w:t>739</w:t>
      </w:r>
      <w:r w:rsidR="0092278B">
        <w:rPr>
          <w:rFonts w:ascii="Times New Roman" w:hAnsi="Times New Roman"/>
          <w:sz w:val="28"/>
          <w:szCs w:val="20"/>
          <w:lang w:eastAsia="ru-RU"/>
        </w:rPr>
        <w:t>,</w:t>
      </w:r>
      <w:r w:rsidR="00D63F46">
        <w:rPr>
          <w:rFonts w:ascii="Times New Roman" w:hAnsi="Times New Roman"/>
          <w:sz w:val="28"/>
          <w:szCs w:val="20"/>
          <w:lang w:eastAsia="ru-RU"/>
        </w:rPr>
        <w:t>70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>тыс. рублей;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B734D9" w:rsidRPr="007674DE" w:rsidRDefault="00B734D9" w:rsidP="00B734D9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2 год – </w:t>
      </w:r>
      <w:r w:rsidR="0092278B">
        <w:rPr>
          <w:rFonts w:ascii="Times New Roman" w:hAnsi="Times New Roman"/>
          <w:sz w:val="28"/>
          <w:szCs w:val="20"/>
          <w:lang w:eastAsia="ru-RU"/>
        </w:rPr>
        <w:t>11</w:t>
      </w:r>
      <w:r w:rsidR="00D63F46">
        <w:rPr>
          <w:rFonts w:ascii="Times New Roman" w:hAnsi="Times New Roman"/>
          <w:sz w:val="28"/>
          <w:szCs w:val="20"/>
          <w:lang w:eastAsia="ru-RU"/>
        </w:rPr>
        <w:t>56</w:t>
      </w:r>
      <w:r w:rsidR="0092278B">
        <w:rPr>
          <w:rFonts w:ascii="Times New Roman" w:hAnsi="Times New Roman"/>
          <w:sz w:val="28"/>
          <w:szCs w:val="20"/>
          <w:lang w:eastAsia="ru-RU"/>
        </w:rPr>
        <w:t>0,12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 </w:t>
      </w:r>
    </w:p>
    <w:p w:rsidR="00B734D9" w:rsidRPr="007674DE" w:rsidRDefault="00B734D9" w:rsidP="00B734D9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3 год – </w:t>
      </w:r>
      <w:r w:rsidR="00D63F46">
        <w:rPr>
          <w:rFonts w:ascii="Times New Roman" w:hAnsi="Times New Roman"/>
          <w:sz w:val="28"/>
          <w:szCs w:val="20"/>
          <w:lang w:eastAsia="ru-RU"/>
        </w:rPr>
        <w:t>11560,12</w:t>
      </w:r>
      <w:r w:rsidR="00D63F46" w:rsidRPr="007674D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>тыс. рублей;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B734D9" w:rsidRPr="007674DE" w:rsidRDefault="00B734D9" w:rsidP="00B734D9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4 год – </w:t>
      </w:r>
      <w:r w:rsidR="00D63F46">
        <w:rPr>
          <w:rFonts w:ascii="Times New Roman" w:hAnsi="Times New Roman"/>
          <w:sz w:val="28"/>
          <w:szCs w:val="20"/>
          <w:lang w:eastAsia="ru-RU"/>
        </w:rPr>
        <w:t>11560,12</w:t>
      </w:r>
      <w:r w:rsidR="00D63F46" w:rsidRPr="007674D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тыс. рублей; </w:t>
      </w:r>
    </w:p>
    <w:p w:rsidR="00B734D9" w:rsidRDefault="00B734D9" w:rsidP="00B734D9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5 год – </w:t>
      </w:r>
      <w:r w:rsidR="00D63F46">
        <w:rPr>
          <w:rFonts w:ascii="Times New Roman" w:hAnsi="Times New Roman"/>
          <w:sz w:val="28"/>
          <w:szCs w:val="20"/>
          <w:lang w:eastAsia="ru-RU"/>
        </w:rPr>
        <w:t>11560,12</w:t>
      </w:r>
      <w:r w:rsidR="00D63F46" w:rsidRPr="007674DE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674DE">
        <w:rPr>
          <w:rFonts w:ascii="Times New Roman" w:hAnsi="Times New Roman"/>
          <w:sz w:val="28"/>
          <w:szCs w:val="20"/>
          <w:lang w:eastAsia="ru-RU"/>
        </w:rPr>
        <w:t>тыс. рублей</w:t>
      </w:r>
      <w:r w:rsidR="00D25CEF">
        <w:rPr>
          <w:rFonts w:ascii="Times New Roman" w:hAnsi="Times New Roman"/>
          <w:sz w:val="28"/>
          <w:szCs w:val="20"/>
          <w:lang w:eastAsia="ru-RU"/>
        </w:rPr>
        <w:t>»</w:t>
      </w:r>
      <w:r w:rsidR="00DF7EA8">
        <w:rPr>
          <w:rFonts w:ascii="Times New Roman" w:hAnsi="Times New Roman"/>
          <w:sz w:val="28"/>
          <w:szCs w:val="20"/>
          <w:lang w:eastAsia="ru-RU"/>
        </w:rPr>
        <w:t>.</w:t>
      </w:r>
    </w:p>
    <w:p w:rsidR="00192F1C" w:rsidRDefault="00192F1C" w:rsidP="000A3EC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ED2">
        <w:rPr>
          <w:rFonts w:ascii="Times New Roman" w:hAnsi="Times New Roman"/>
          <w:sz w:val="28"/>
          <w:szCs w:val="28"/>
          <w:lang w:eastAsia="ru-RU"/>
        </w:rPr>
        <w:t>2) раздел 5 «Ресурсное обеспечение Программы» изложить в следующей редакции:</w:t>
      </w:r>
    </w:p>
    <w:p w:rsidR="009C4994" w:rsidRDefault="009C4994" w:rsidP="009C499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. Ресурсное обеспечени</w:t>
      </w:r>
      <w:r w:rsidR="00EC485E">
        <w:rPr>
          <w:rFonts w:ascii="Times New Roman" w:hAnsi="Times New Roman"/>
          <w:sz w:val="28"/>
          <w:szCs w:val="28"/>
          <w:lang w:eastAsia="ru-RU"/>
        </w:rPr>
        <w:t>е Программы</w:t>
      </w:r>
    </w:p>
    <w:p w:rsidR="009C4994" w:rsidRPr="001D106A" w:rsidRDefault="009C4994" w:rsidP="000A3EC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4BC0" w:rsidRDefault="00CC3797" w:rsidP="006E4BC0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Финансирование Программы в 2020 – 2025 годах осуществляется за счет средств бюджета города Ставрополя в </w:t>
      </w:r>
      <w:r w:rsidR="006E4BC0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D63F46" w:rsidRPr="00D63F46">
        <w:rPr>
          <w:rFonts w:ascii="Times New Roman" w:hAnsi="Times New Roman"/>
          <w:sz w:val="28"/>
          <w:szCs w:val="28"/>
          <w:lang w:eastAsia="ru-RU"/>
        </w:rPr>
        <w:t>68441,41</w:t>
      </w:r>
      <w:r w:rsidR="00D63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BC0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</w:p>
    <w:p w:rsidR="00D63F46" w:rsidRPr="007674DE" w:rsidRDefault="00D63F46" w:rsidP="00D63F46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0 год – </w:t>
      </w:r>
      <w:r>
        <w:rPr>
          <w:rFonts w:ascii="Times New Roman" w:hAnsi="Times New Roman"/>
          <w:sz w:val="28"/>
          <w:szCs w:val="20"/>
          <w:lang w:eastAsia="ru-RU"/>
        </w:rPr>
        <w:t>10461</w:t>
      </w:r>
      <w:r w:rsidRPr="00A45141">
        <w:rPr>
          <w:rFonts w:ascii="Times New Roman" w:hAnsi="Times New Roman"/>
          <w:sz w:val="28"/>
          <w:szCs w:val="20"/>
          <w:lang w:eastAsia="ru-RU"/>
        </w:rPr>
        <w:t>,</w:t>
      </w:r>
      <w:r>
        <w:rPr>
          <w:rFonts w:ascii="Times New Roman" w:hAnsi="Times New Roman"/>
          <w:sz w:val="28"/>
          <w:szCs w:val="20"/>
          <w:lang w:eastAsia="ru-RU"/>
        </w:rPr>
        <w:t xml:space="preserve">23 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тыс. рублей; </w:t>
      </w:r>
    </w:p>
    <w:p w:rsidR="00D63F46" w:rsidRPr="007674DE" w:rsidRDefault="00D63F46" w:rsidP="00D63F46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1 год – </w:t>
      </w:r>
      <w:r>
        <w:rPr>
          <w:rFonts w:ascii="Times New Roman" w:hAnsi="Times New Roman"/>
          <w:sz w:val="28"/>
          <w:szCs w:val="20"/>
          <w:lang w:eastAsia="ru-RU"/>
        </w:rPr>
        <w:t xml:space="preserve">11739,70 </w:t>
      </w:r>
      <w:r w:rsidRPr="007674DE">
        <w:rPr>
          <w:rFonts w:ascii="Times New Roman" w:hAnsi="Times New Roman"/>
          <w:sz w:val="28"/>
          <w:szCs w:val="20"/>
          <w:lang w:eastAsia="ru-RU"/>
        </w:rPr>
        <w:t>тыс. рублей;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D63F46" w:rsidRPr="007674DE" w:rsidRDefault="00D63F46" w:rsidP="00D63F46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2 год – </w:t>
      </w:r>
      <w:r>
        <w:rPr>
          <w:rFonts w:ascii="Times New Roman" w:hAnsi="Times New Roman"/>
          <w:sz w:val="28"/>
          <w:szCs w:val="20"/>
          <w:lang w:eastAsia="ru-RU"/>
        </w:rPr>
        <w:t>11560,12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 </w:t>
      </w:r>
    </w:p>
    <w:p w:rsidR="00D63F46" w:rsidRPr="007674DE" w:rsidRDefault="00D63F46" w:rsidP="00D63F46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3 год – </w:t>
      </w:r>
      <w:r>
        <w:rPr>
          <w:rFonts w:ascii="Times New Roman" w:hAnsi="Times New Roman"/>
          <w:sz w:val="28"/>
          <w:szCs w:val="20"/>
          <w:lang w:eastAsia="ru-RU"/>
        </w:rPr>
        <w:t>11560,12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D63F46" w:rsidRPr="007674DE" w:rsidRDefault="00D63F46" w:rsidP="00D63F46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sz w:val="28"/>
          <w:szCs w:val="20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4 год – </w:t>
      </w:r>
      <w:r>
        <w:rPr>
          <w:rFonts w:ascii="Times New Roman" w:hAnsi="Times New Roman"/>
          <w:sz w:val="28"/>
          <w:szCs w:val="20"/>
          <w:lang w:eastAsia="ru-RU"/>
        </w:rPr>
        <w:t>11560,12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; </w:t>
      </w:r>
    </w:p>
    <w:p w:rsidR="00D63F46" w:rsidRDefault="00D63F46" w:rsidP="00D63F46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4DE">
        <w:rPr>
          <w:rFonts w:ascii="Times New Roman" w:hAnsi="Times New Roman"/>
          <w:sz w:val="28"/>
          <w:szCs w:val="20"/>
          <w:lang w:eastAsia="ru-RU"/>
        </w:rPr>
        <w:t xml:space="preserve">2025 год – </w:t>
      </w:r>
      <w:r>
        <w:rPr>
          <w:rFonts w:ascii="Times New Roman" w:hAnsi="Times New Roman"/>
          <w:sz w:val="28"/>
          <w:szCs w:val="20"/>
          <w:lang w:eastAsia="ru-RU"/>
        </w:rPr>
        <w:t>11560,12</w:t>
      </w:r>
      <w:r w:rsidRPr="007674DE">
        <w:rPr>
          <w:rFonts w:ascii="Times New Roman" w:hAnsi="Times New Roman"/>
          <w:sz w:val="28"/>
          <w:szCs w:val="20"/>
          <w:lang w:eastAsia="ru-RU"/>
        </w:rPr>
        <w:t xml:space="preserve"> тыс. рублей</w:t>
      </w:r>
      <w:r w:rsidR="00DF7EA8">
        <w:rPr>
          <w:rFonts w:ascii="Times New Roman" w:hAnsi="Times New Roman"/>
          <w:sz w:val="28"/>
          <w:szCs w:val="20"/>
          <w:lang w:eastAsia="ru-RU"/>
        </w:rPr>
        <w:t>».</w:t>
      </w:r>
    </w:p>
    <w:p w:rsidR="00D63F46" w:rsidRDefault="00D63F46" w:rsidP="00D6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.</w:t>
      </w:r>
    </w:p>
    <w:p w:rsidR="00D63F46" w:rsidRDefault="00D63F46" w:rsidP="00D6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92F1C" w:rsidRPr="00B21B46" w:rsidRDefault="00192F1C" w:rsidP="000A3ECB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>3) приложение 1 «Перечень и общая характеристика мероприятий муниципальной программы «Молодежь города Ставрополя» к Программе изложить в новой редакции сог</w:t>
      </w:r>
      <w:r w:rsidR="00E61D37">
        <w:rPr>
          <w:rFonts w:ascii="Times New Roman" w:hAnsi="Times New Roman"/>
          <w:sz w:val="28"/>
          <w:szCs w:val="28"/>
          <w:lang w:eastAsia="ru-RU"/>
        </w:rPr>
        <w:t xml:space="preserve">ласно приложению. </w:t>
      </w:r>
    </w:p>
    <w:p w:rsidR="0000146F" w:rsidRPr="0000146F" w:rsidRDefault="0000146F" w:rsidP="0000146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46F">
        <w:rPr>
          <w:rFonts w:ascii="Times New Roman" w:hAnsi="Times New Roman"/>
          <w:sz w:val="28"/>
          <w:szCs w:val="28"/>
          <w:lang w:eastAsia="ru-RU"/>
        </w:rPr>
        <w:t>2. Настоящее постановление вступает в силу на следующий день после дня его официального опубликования в газете «Ставрополь официальный». Приложение к газете «Вечерний Ставрополь».</w:t>
      </w:r>
    </w:p>
    <w:p w:rsidR="0000146F" w:rsidRPr="0000146F" w:rsidRDefault="0000146F" w:rsidP="0000146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46F">
        <w:rPr>
          <w:rFonts w:ascii="Times New Roman" w:hAnsi="Times New Roman"/>
          <w:sz w:val="28"/>
          <w:szCs w:val="28"/>
          <w:lang w:eastAsia="ru-RU"/>
        </w:rPr>
        <w:t>3. Размест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настоящ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офици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мнинистр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Ставропо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информацио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0146F">
        <w:rPr>
          <w:rFonts w:ascii="Times New Roman" w:hAnsi="Times New Roman"/>
          <w:sz w:val="28"/>
          <w:szCs w:val="28"/>
          <w:lang w:eastAsia="ru-RU"/>
        </w:rPr>
        <w:t>-т</w:t>
      </w:r>
      <w:proofErr w:type="gramEnd"/>
      <w:r w:rsidRPr="0000146F">
        <w:rPr>
          <w:rFonts w:ascii="Times New Roman" w:hAnsi="Times New Roman"/>
          <w:sz w:val="28"/>
          <w:szCs w:val="28"/>
          <w:lang w:eastAsia="ru-RU"/>
        </w:rPr>
        <w:t>елекоммуникаци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146F">
        <w:rPr>
          <w:rFonts w:ascii="Times New Roman" w:hAnsi="Times New Roman"/>
          <w:sz w:val="28"/>
          <w:szCs w:val="28"/>
          <w:lang w:eastAsia="ru-RU"/>
        </w:rPr>
        <w:t>сети «Интернет».</w:t>
      </w:r>
    </w:p>
    <w:p w:rsidR="00192F1C" w:rsidRPr="005B4BB8" w:rsidRDefault="0000146F" w:rsidP="0000146F">
      <w:pPr>
        <w:spacing w:after="0" w:line="240" w:lineRule="auto"/>
        <w:ind w:right="-2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0146F">
        <w:rPr>
          <w:rFonts w:ascii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возложить                                 на заместителя главы администрации города Ставрополя </w:t>
      </w:r>
      <w:proofErr w:type="spellStart"/>
      <w:r w:rsidRPr="0000146F">
        <w:rPr>
          <w:rFonts w:ascii="Times New Roman" w:hAnsi="Times New Roman"/>
          <w:sz w:val="28"/>
          <w:szCs w:val="28"/>
          <w:lang w:eastAsia="ru-RU"/>
        </w:rPr>
        <w:t>Диреганову</w:t>
      </w:r>
      <w:proofErr w:type="spellEnd"/>
      <w:r w:rsidRPr="0000146F">
        <w:rPr>
          <w:rFonts w:ascii="Times New Roman" w:hAnsi="Times New Roman"/>
          <w:sz w:val="28"/>
          <w:szCs w:val="28"/>
          <w:lang w:eastAsia="ru-RU"/>
        </w:rPr>
        <w:t xml:space="preserve"> А.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106A" w:rsidRPr="005B4BB8" w:rsidRDefault="001D106A" w:rsidP="000A3ECB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2F1C" w:rsidRPr="005B4BB8" w:rsidRDefault="00192F1C" w:rsidP="000A3ECB">
      <w:pPr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2F1C" w:rsidRPr="00B21B46" w:rsidRDefault="00192F1C" w:rsidP="009854EB">
      <w:pPr>
        <w:spacing w:after="0" w:line="240" w:lineRule="exact"/>
        <w:ind w:right="-2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>Глава города Ставрополя</w:t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  <w:t xml:space="preserve">       </w:t>
      </w:r>
      <w:r w:rsidR="00CC3797">
        <w:rPr>
          <w:rFonts w:ascii="Times New Roman" w:hAnsi="Times New Roman"/>
          <w:sz w:val="28"/>
          <w:szCs w:val="28"/>
          <w:lang w:eastAsia="ru-RU"/>
        </w:rPr>
        <w:t xml:space="preserve">И.И. </w:t>
      </w:r>
      <w:proofErr w:type="spellStart"/>
      <w:r w:rsidR="00CC3797">
        <w:rPr>
          <w:rFonts w:ascii="Times New Roman" w:hAnsi="Times New Roman"/>
          <w:sz w:val="28"/>
          <w:szCs w:val="28"/>
          <w:lang w:eastAsia="ru-RU"/>
        </w:rPr>
        <w:t>Ульянч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2F1C" w:rsidRDefault="00192F1C" w:rsidP="000A3E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6EC6" w:rsidRPr="00B21B46" w:rsidRDefault="00316EC6" w:rsidP="000A3EC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16EC6" w:rsidRPr="00B21B46" w:rsidSect="00E81575">
          <w:headerReference w:type="default" r:id="rId8"/>
          <w:headerReference w:type="first" r:id="rId9"/>
          <w:pgSz w:w="11906" w:h="16838"/>
          <w:pgMar w:top="1134" w:right="567" w:bottom="993" w:left="1701" w:header="709" w:footer="680" w:gutter="0"/>
          <w:pgNumType w:start="1"/>
          <w:cols w:space="720"/>
          <w:titlePg/>
          <w:docGrid w:linePitch="272"/>
        </w:sectPr>
      </w:pPr>
    </w:p>
    <w:p w:rsidR="00192F1C" w:rsidRPr="00B21B46" w:rsidRDefault="00E669B4" w:rsidP="00E6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exact"/>
        <w:ind w:right="-31" w:firstLine="1049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Приложение</w:t>
      </w:r>
    </w:p>
    <w:p w:rsidR="00192F1C" w:rsidRPr="00B21B46" w:rsidRDefault="00192F1C" w:rsidP="0022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exact"/>
        <w:ind w:left="10348" w:right="-598" w:firstLine="1049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74FD" w:rsidRDefault="00192F1C" w:rsidP="0058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31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92F1C" w:rsidRPr="00B21B46" w:rsidRDefault="00192F1C" w:rsidP="0058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31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 xml:space="preserve">города Ставрополя </w:t>
      </w:r>
    </w:p>
    <w:p w:rsidR="00192F1C" w:rsidRPr="00B21B46" w:rsidRDefault="00192F1C" w:rsidP="0058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598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>от</w:t>
      </w:r>
      <w:proofErr w:type="gramStart"/>
      <w:r w:rsidRPr="00B21B46">
        <w:rPr>
          <w:rFonts w:ascii="Times New Roman" w:hAnsi="Times New Roman"/>
          <w:sz w:val="28"/>
          <w:szCs w:val="28"/>
          <w:lang w:eastAsia="ru-RU"/>
        </w:rPr>
        <w:t xml:space="preserve">         .</w:t>
      </w:r>
      <w:proofErr w:type="gramEnd"/>
      <w:r w:rsidRPr="00B21B46">
        <w:rPr>
          <w:rFonts w:ascii="Times New Roman" w:hAnsi="Times New Roman"/>
          <w:sz w:val="28"/>
          <w:szCs w:val="28"/>
          <w:lang w:eastAsia="ru-RU"/>
        </w:rPr>
        <w:t xml:space="preserve">        .               №</w:t>
      </w:r>
      <w:r w:rsidR="00847B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2F1C" w:rsidRDefault="00192F1C" w:rsidP="0058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 w:firstLine="99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37B" w:rsidRPr="00B21B46" w:rsidRDefault="002B337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7BE7" w:rsidRPr="00267BE7" w:rsidRDefault="00267BE7" w:rsidP="0026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503"/>
          <w:tab w:val="left" w:pos="8244"/>
          <w:tab w:val="left" w:pos="9160"/>
          <w:tab w:val="left" w:pos="10076"/>
          <w:tab w:val="left" w:pos="10992"/>
          <w:tab w:val="left" w:pos="11495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7BE7">
        <w:rPr>
          <w:rFonts w:ascii="Times New Roman" w:hAnsi="Times New Roman"/>
          <w:sz w:val="28"/>
          <w:szCs w:val="28"/>
          <w:lang w:eastAsia="ru-RU"/>
        </w:rPr>
        <w:t xml:space="preserve">ПЕРЕЧЕНЬ И ОБЩАЯ ХАРАКТЕРИСТИКА </w:t>
      </w:r>
    </w:p>
    <w:p w:rsidR="00267BE7" w:rsidRPr="00267BE7" w:rsidRDefault="00267BE7" w:rsidP="001D1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267BE7"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="001D1F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7BE7">
        <w:rPr>
          <w:rFonts w:ascii="Times New Roman" w:hAnsi="Times New Roman"/>
          <w:sz w:val="28"/>
          <w:szCs w:val="28"/>
          <w:lang w:eastAsia="ru-RU"/>
        </w:rPr>
        <w:t xml:space="preserve">«Молодежь города Ставрополя» </w:t>
      </w:r>
    </w:p>
    <w:p w:rsidR="00267BE7" w:rsidRPr="00267BE7" w:rsidRDefault="00267BE7" w:rsidP="0026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hAnsi="Times New Roman"/>
          <w:sz w:val="15"/>
          <w:szCs w:val="15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443"/>
        <w:gridCol w:w="2127"/>
        <w:gridCol w:w="1706"/>
        <w:gridCol w:w="851"/>
        <w:gridCol w:w="1132"/>
        <w:gridCol w:w="1134"/>
        <w:gridCol w:w="1134"/>
        <w:gridCol w:w="1135"/>
        <w:gridCol w:w="1275"/>
        <w:gridCol w:w="994"/>
        <w:gridCol w:w="1276"/>
      </w:tblGrid>
      <w:tr w:rsidR="00267BE7" w:rsidRPr="004368A3" w:rsidTr="005A512D">
        <w:tc>
          <w:tcPr>
            <w:tcW w:w="528" w:type="dxa"/>
            <w:vMerge w:val="restart"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Срок</w:t>
            </w:r>
          </w:p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ения</w:t>
            </w:r>
          </w:p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804" w:type="dxa"/>
            <w:gridSpan w:val="6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267BE7" w:rsidRPr="004368A3" w:rsidRDefault="00267BE7" w:rsidP="001A7A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заимосвязь с показателями (индикаторами)</w:t>
            </w:r>
          </w:p>
        </w:tc>
      </w:tr>
      <w:tr w:rsidR="00267BE7" w:rsidRPr="004368A3" w:rsidTr="005A512D">
        <w:tc>
          <w:tcPr>
            <w:tcW w:w="528" w:type="dxa"/>
            <w:vMerge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7BE7" w:rsidRPr="004368A3" w:rsidTr="005A512D">
        <w:tc>
          <w:tcPr>
            <w:tcW w:w="528" w:type="dxa"/>
            <w:vMerge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Merge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7BE7" w:rsidRPr="004368A3" w:rsidTr="005A512D">
        <w:tc>
          <w:tcPr>
            <w:tcW w:w="528" w:type="dxa"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67BE7" w:rsidRPr="004368A3" w:rsidTr="005A512D">
        <w:tc>
          <w:tcPr>
            <w:tcW w:w="14459" w:type="dxa"/>
            <w:gridSpan w:val="11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Цель «Создание благоприятных условий для всестороннего развития, успешной социализации и эффективной самореализации молодежи, содействие реализации молодежных инициатив и развития молодежных общественных организаций</w:t>
            </w:r>
            <w:r w:rsidRPr="004368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1 - 3 таблицы приложения 2 к муниципальной программе</w:t>
            </w:r>
          </w:p>
        </w:tc>
      </w:tr>
      <w:tr w:rsidR="00267BE7" w:rsidRPr="004368A3" w:rsidTr="005A512D">
        <w:tc>
          <w:tcPr>
            <w:tcW w:w="15735" w:type="dxa"/>
            <w:gridSpan w:val="12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Задача 1 «Интеграция молодежи в процессы социально-экономического, общественно-политического, культурного развития города Ставрополя»</w:t>
            </w:r>
          </w:p>
        </w:tc>
      </w:tr>
      <w:tr w:rsidR="00267BE7" w:rsidRPr="004368A3" w:rsidTr="005A512D">
        <w:tc>
          <w:tcPr>
            <w:tcW w:w="2971" w:type="dxa"/>
            <w:gridSpan w:val="2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                                    по гражданскому и патриотическому воспитанию молодежи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267BE7" w:rsidRPr="004368A3" w:rsidRDefault="00267BE7" w:rsidP="00305B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 </w:t>
            </w:r>
          </w:p>
          <w:p w:rsidR="00267BE7" w:rsidRPr="004368A3" w:rsidRDefault="00267BE7" w:rsidP="0030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у молодых людей уважения  к истории  Российской  Федерации,</w:t>
            </w:r>
            <w:r w:rsidR="00305B9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>позитивного</w:t>
            </w:r>
            <w:r w:rsidR="00305B9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305B9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лужбе в рядах Вооруженных Сил Российской Федерации,</w:t>
            </w:r>
          </w:p>
          <w:p w:rsidR="00267BE7" w:rsidRPr="004368A3" w:rsidRDefault="00267BE7" w:rsidP="0063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защите Отечества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4368A3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82,25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267BE7" w:rsidRPr="004368A3" w:rsidTr="005A512D">
        <w:tc>
          <w:tcPr>
            <w:tcW w:w="528" w:type="dxa"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67BE7" w:rsidRPr="004368A3" w:rsidTr="005A512D">
        <w:tc>
          <w:tcPr>
            <w:tcW w:w="2971" w:type="dxa"/>
            <w:gridSpan w:val="2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267BE7" w:rsidRPr="004368A3" w:rsidRDefault="002B337B" w:rsidP="001A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 w:rsidR="00267BE7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ы </w:t>
            </w:r>
            <w:proofErr w:type="spellStart"/>
            <w:r w:rsidR="00267BE7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оенно</w:t>
            </w:r>
            <w:proofErr w:type="spellEnd"/>
            <w:r w:rsidR="00267BE7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  <w:p w:rsidR="00267BE7" w:rsidRPr="004368A3" w:rsidRDefault="00267BE7" w:rsidP="001A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триотического воспитания, поддержка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оенно</w:t>
            </w:r>
            <w:proofErr w:type="spell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267BE7" w:rsidRPr="004368A3" w:rsidRDefault="00267BE7" w:rsidP="001A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атриотических клубов и объединений, повышение уровня</w:t>
            </w:r>
          </w:p>
          <w:p w:rsidR="00267BE7" w:rsidRPr="004368A3" w:rsidRDefault="00267BE7" w:rsidP="001A7A2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толерантности  в молодежной среде,   пропаганда здорового образа жизни среди  молодежи, вовлечение в общественную   жизнь города Ставрополя молодых людей с ограниченными возможностями  здоровья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267BE7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7BE7" w:rsidRPr="004368A3" w:rsidRDefault="00267BE7" w:rsidP="001A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7BE7" w:rsidRPr="004368A3" w:rsidTr="005A512D">
        <w:trPr>
          <w:trHeight w:val="1708"/>
        </w:trPr>
        <w:tc>
          <w:tcPr>
            <w:tcW w:w="528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военно-патриотических мероприятий, направленных на подготовку молодежи к службе в рядах Вооруженных Сил Российской Федерации и поддержку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оенн</w:t>
            </w:r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="00DD26F7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триотических клубов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267BE7" w:rsidRPr="004368A3" w:rsidRDefault="00267BE7" w:rsidP="00305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к защите Отечества и 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озитивно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службе в рядах Вооруженных Сил Российской Федерации, </w:t>
            </w:r>
            <w:r w:rsidR="00DD26F7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</w:t>
            </w:r>
            <w:r w:rsidR="00E9179E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179E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енно</w:t>
            </w:r>
            <w:proofErr w:type="spellEnd"/>
            <w:r w:rsidR="00E9179E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0 – 2025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267BE7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4368A3" w:rsidRPr="004368A3" w:rsidTr="005A512D">
        <w:tc>
          <w:tcPr>
            <w:tcW w:w="528" w:type="dxa"/>
          </w:tcPr>
          <w:p w:rsidR="004368A3" w:rsidRPr="004368A3" w:rsidRDefault="004368A3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43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4368A3" w:rsidRPr="004368A3" w:rsidRDefault="00E9179E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4368A3" w:rsidRPr="004368A3" w:rsidRDefault="004368A3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D26F7" w:rsidRPr="004368A3" w:rsidTr="005A512D">
        <w:tc>
          <w:tcPr>
            <w:tcW w:w="528" w:type="dxa"/>
          </w:tcPr>
          <w:p w:rsidR="00DD26F7" w:rsidRPr="004368A3" w:rsidRDefault="00DD26F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DD26F7" w:rsidRPr="004368A3" w:rsidRDefault="00DD26F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атриотических клубов</w:t>
            </w:r>
          </w:p>
        </w:tc>
        <w:tc>
          <w:tcPr>
            <w:tcW w:w="851" w:type="dxa"/>
          </w:tcPr>
          <w:p w:rsidR="00DD26F7" w:rsidRPr="004368A3" w:rsidRDefault="00DD26F7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DD26F7" w:rsidRPr="004368A3" w:rsidRDefault="00DD26F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26F7" w:rsidRPr="004368A3" w:rsidRDefault="00DD26F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8A3" w:rsidRPr="004368A3" w:rsidTr="001A7A26">
        <w:trPr>
          <w:trHeight w:val="2113"/>
        </w:trPr>
        <w:tc>
          <w:tcPr>
            <w:tcW w:w="528" w:type="dxa"/>
          </w:tcPr>
          <w:p w:rsidR="004368A3" w:rsidRPr="004368A3" w:rsidRDefault="004368A3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43" w:type="dxa"/>
          </w:tcPr>
          <w:p w:rsidR="004368A3" w:rsidRPr="004368A3" w:rsidRDefault="004368A3" w:rsidP="001A7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, формирующих</w:t>
            </w:r>
          </w:p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циональную идентичность,  </w:t>
            </w:r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</w:t>
            </w:r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рофилактику экстремизма  и национализма</w:t>
            </w:r>
          </w:p>
        </w:tc>
        <w:tc>
          <w:tcPr>
            <w:tcW w:w="2127" w:type="dxa"/>
          </w:tcPr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</w:t>
            </w:r>
          </w:p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города Ставрополя</w:t>
            </w:r>
          </w:p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национальной идентичности,</w:t>
            </w:r>
          </w:p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илактика </w:t>
            </w: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межнациональ</w:t>
            </w:r>
            <w:proofErr w:type="spellEnd"/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фликтов </w:t>
            </w:r>
          </w:p>
        </w:tc>
        <w:tc>
          <w:tcPr>
            <w:tcW w:w="851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4368A3" w:rsidRPr="004368A3" w:rsidRDefault="004368A3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134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134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135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275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994" w:type="dxa"/>
          </w:tcPr>
          <w:p w:rsidR="004368A3" w:rsidRPr="004368A3" w:rsidRDefault="004368A3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276" w:type="dxa"/>
          </w:tcPr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</w:t>
            </w:r>
          </w:p>
          <w:p w:rsidR="004368A3" w:rsidRPr="004368A3" w:rsidRDefault="004368A3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 к муниципальной программе</w:t>
            </w:r>
          </w:p>
        </w:tc>
      </w:tr>
      <w:tr w:rsidR="00267BE7" w:rsidRPr="004368A3" w:rsidTr="005A512D">
        <w:trPr>
          <w:trHeight w:val="1708"/>
        </w:trPr>
        <w:tc>
          <w:tcPr>
            <w:tcW w:w="528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,  направленных на увековечивание памяти о Великой Отечественной войне 1941 – 1945 годов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                у молодых людей уважения к истории  Российской Федерации, недопущение фальсификации истории Российской Федерации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 w:rsidR="00267BE7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267BE7" w:rsidRPr="004368A3" w:rsidTr="005A512D">
        <w:trPr>
          <w:trHeight w:val="1708"/>
        </w:trPr>
        <w:tc>
          <w:tcPr>
            <w:tcW w:w="528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отказ от асоциальных привычек                       и формирование позитивного имиджа здорового образа жизни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паганда здорового образа жизни молодежи, профилактика асоциальных привычек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267BE7" w:rsidRPr="004368A3" w:rsidTr="005A512D">
        <w:trPr>
          <w:trHeight w:val="296"/>
        </w:trPr>
        <w:tc>
          <w:tcPr>
            <w:tcW w:w="528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ероприятий, направленных на включение молодых людей с ограниченными </w:t>
            </w:r>
            <w:r w:rsidR="00A062F4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можностями </w:t>
            </w:r>
            <w:r w:rsidR="001A7A26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оровья              в общественную жизнь города Ставрополя 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ая адаптация  молодых людей с ограниченными </w:t>
            </w:r>
            <w:r w:rsidR="00A062F4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озможностями</w:t>
            </w:r>
            <w:r w:rsidR="001A7A26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доровья  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 4 - 6 таблицы приложения 2 к </w:t>
            </w:r>
            <w:proofErr w:type="spellStart"/>
            <w:proofErr w:type="gramStart"/>
            <w:r w:rsidR="00FA07D2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A062F4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й</w:t>
            </w:r>
            <w:proofErr w:type="gramEnd"/>
            <w:r w:rsidR="003A38D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е</w:t>
            </w:r>
          </w:p>
        </w:tc>
      </w:tr>
      <w:tr w:rsidR="00FA07D2" w:rsidRPr="004368A3" w:rsidTr="005A512D">
        <w:tc>
          <w:tcPr>
            <w:tcW w:w="528" w:type="dxa"/>
          </w:tcPr>
          <w:p w:rsidR="00FA07D2" w:rsidRPr="004368A3" w:rsidRDefault="00FA07D2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FA07D2" w:rsidRPr="004368A3" w:rsidRDefault="00E9179E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A07D2" w:rsidRPr="004368A3" w:rsidRDefault="00FA07D2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FA07D2" w:rsidRPr="004368A3" w:rsidRDefault="00FA07D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67BE7" w:rsidRPr="004368A3" w:rsidTr="005A512D">
        <w:trPr>
          <w:trHeight w:val="296"/>
        </w:trPr>
        <w:tc>
          <w:tcPr>
            <w:tcW w:w="528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43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ероприятий, направленных на обеспечение участия работающих молодых людей в общественной  жизни города Ставрополя  </w:t>
            </w:r>
          </w:p>
        </w:tc>
        <w:tc>
          <w:tcPr>
            <w:tcW w:w="2127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267BE7" w:rsidRPr="004368A3" w:rsidRDefault="00267BE7" w:rsidP="001A7A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работающей молодежи, ее интеграция в социально-культурное пространство города Ставрополя </w:t>
            </w:r>
          </w:p>
        </w:tc>
        <w:tc>
          <w:tcPr>
            <w:tcW w:w="851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267BE7" w:rsidRPr="004368A3" w:rsidRDefault="00267BE7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4" w:type="dxa"/>
          </w:tcPr>
          <w:p w:rsidR="00267BE7" w:rsidRPr="004368A3" w:rsidRDefault="00267BE7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267BE7" w:rsidRPr="004368A3" w:rsidRDefault="00267BE7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974F42" w:rsidRPr="004368A3" w:rsidTr="005A512D">
        <w:trPr>
          <w:trHeight w:val="438"/>
        </w:trPr>
        <w:tc>
          <w:tcPr>
            <w:tcW w:w="2971" w:type="dxa"/>
            <w:gridSpan w:val="2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2. Создание системы поддержки и поощрения талантливой и  успешной молодежи города Ставрополя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и молодежной                     политики администрации города Ставрополя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74F42" w:rsidRPr="004368A3" w:rsidRDefault="00974F42" w:rsidP="00305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инициативной, талантливой и  одаренной молодежи,  развитие творческих и </w:t>
            </w: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нтеллектуаль</w:t>
            </w:r>
            <w:proofErr w:type="spellEnd"/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собностей  молодежи, создание </w:t>
            </w:r>
            <w:r w:rsidR="00305B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й для гармоничного развития личности </w:t>
            </w:r>
          </w:p>
        </w:tc>
        <w:tc>
          <w:tcPr>
            <w:tcW w:w="851" w:type="dxa"/>
          </w:tcPr>
          <w:p w:rsidR="00974F42" w:rsidRPr="004368A3" w:rsidRDefault="00974F42" w:rsidP="00636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</w:tc>
        <w:tc>
          <w:tcPr>
            <w:tcW w:w="1132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7,04</w:t>
            </w:r>
          </w:p>
        </w:tc>
        <w:tc>
          <w:tcPr>
            <w:tcW w:w="1134" w:type="dxa"/>
          </w:tcPr>
          <w:p w:rsidR="00974F42" w:rsidRPr="004368A3" w:rsidRDefault="00974F42" w:rsidP="00745BC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927,0</w:t>
            </w:r>
            <w:r w:rsidR="00745B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927,04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927,04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927,04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927,04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974F42" w:rsidRPr="004368A3" w:rsidTr="005A512D">
        <w:trPr>
          <w:trHeight w:val="1708"/>
        </w:trPr>
        <w:tc>
          <w:tcPr>
            <w:tcW w:w="528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43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ероприятий, направленных на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досуговую</w:t>
            </w:r>
            <w:proofErr w:type="spell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нятость молодежи и поддержку творчества молодежи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талантливой</w:t>
            </w:r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974F42" w:rsidRPr="004368A3" w:rsidRDefault="00974F42" w:rsidP="001A7A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 одаренной молодежи, развитие молодежного творчества</w:t>
            </w:r>
          </w:p>
        </w:tc>
        <w:tc>
          <w:tcPr>
            <w:tcW w:w="851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73,00 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73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73,00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73,00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73,00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73,00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974F42" w:rsidRPr="004368A3" w:rsidTr="005A512D">
        <w:trPr>
          <w:trHeight w:val="438"/>
        </w:trPr>
        <w:tc>
          <w:tcPr>
            <w:tcW w:w="528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43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движения КВН в городе Ставрополе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культуры                      и молодежной политики администрации </w:t>
            </w:r>
            <w:r w:rsidR="003A38D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города Ставрополя</w:t>
            </w:r>
          </w:p>
        </w:tc>
        <w:tc>
          <w:tcPr>
            <w:tcW w:w="1706" w:type="dxa"/>
          </w:tcPr>
          <w:p w:rsidR="00974F42" w:rsidRPr="004368A3" w:rsidRDefault="00305B9A" w:rsidP="00305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крытие </w:t>
            </w:r>
            <w:r w:rsidR="00974F42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орческих способностей молодежи, </w:t>
            </w:r>
            <w:r w:rsidR="003A38D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влечение молодежи </w:t>
            </w:r>
          </w:p>
        </w:tc>
        <w:tc>
          <w:tcPr>
            <w:tcW w:w="851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</w:tc>
        <w:tc>
          <w:tcPr>
            <w:tcW w:w="1132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</w:t>
            </w:r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A38DA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</w:p>
        </w:tc>
      </w:tr>
      <w:tr w:rsidR="006109E1" w:rsidRPr="004368A3" w:rsidTr="005A512D">
        <w:tc>
          <w:tcPr>
            <w:tcW w:w="528" w:type="dxa"/>
          </w:tcPr>
          <w:p w:rsidR="006109E1" w:rsidRPr="004368A3" w:rsidRDefault="006109E1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6109E1" w:rsidRPr="004368A3" w:rsidRDefault="00A062F4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109E1" w:rsidRPr="004368A3" w:rsidRDefault="006109E1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109E1" w:rsidRPr="004368A3" w:rsidTr="005A512D">
        <w:trPr>
          <w:trHeight w:val="438"/>
        </w:trPr>
        <w:tc>
          <w:tcPr>
            <w:tcW w:w="528" w:type="dxa"/>
          </w:tcPr>
          <w:p w:rsidR="006109E1" w:rsidRPr="004368A3" w:rsidRDefault="006109E1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</w:tcPr>
          <w:p w:rsidR="006109E1" w:rsidRPr="004368A3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6109E1" w:rsidRPr="004368A3" w:rsidRDefault="006109E1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6109E1" w:rsidRPr="004368A3" w:rsidRDefault="00305B9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="006109E1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участию в движении КВН</w:t>
            </w:r>
          </w:p>
        </w:tc>
        <w:tc>
          <w:tcPr>
            <w:tcW w:w="851" w:type="dxa"/>
          </w:tcPr>
          <w:p w:rsidR="006109E1" w:rsidRPr="004368A3" w:rsidRDefault="006109E1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6109E1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09E1" w:rsidRPr="004368A3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09E1" w:rsidRPr="004368A3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109E1" w:rsidRPr="004368A3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109E1" w:rsidRPr="004368A3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6109E1" w:rsidRPr="004368A3" w:rsidRDefault="006109E1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09E1" w:rsidRPr="004368A3" w:rsidRDefault="006109E1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е</w:t>
            </w:r>
          </w:p>
        </w:tc>
      </w:tr>
      <w:tr w:rsidR="00974F42" w:rsidRPr="004368A3" w:rsidTr="005A512D">
        <w:trPr>
          <w:trHeight w:val="438"/>
        </w:trPr>
        <w:tc>
          <w:tcPr>
            <w:tcW w:w="528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43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подготовке и проведении мероприятий,  направленных на  поддержку молодежной субкультуры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74F42" w:rsidRPr="004368A3" w:rsidRDefault="00974F42" w:rsidP="00305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 молодежной субкультуры, развитие новых, популярных в молодежной среде  форм творчества </w:t>
            </w:r>
          </w:p>
        </w:tc>
        <w:tc>
          <w:tcPr>
            <w:tcW w:w="851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ной программе</w:t>
            </w:r>
          </w:p>
        </w:tc>
      </w:tr>
      <w:tr w:rsidR="00974F42" w:rsidRPr="004368A3" w:rsidTr="005A512D">
        <w:trPr>
          <w:trHeight w:val="1158"/>
        </w:trPr>
        <w:tc>
          <w:tcPr>
            <w:tcW w:w="528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43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суждение именных премий администрации города Ставрополя молодым педагогическим работникам и именных </w:t>
            </w:r>
            <w:r w:rsidR="006109E1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стипендий администрации города Ставрополя учащимся и студентам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ование </w:t>
            </w:r>
          </w:p>
          <w:p w:rsidR="00974F42" w:rsidRPr="004368A3" w:rsidRDefault="00974F42" w:rsidP="001A7A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талантливой и одаренной молодежи</w:t>
            </w:r>
          </w:p>
        </w:tc>
        <w:tc>
          <w:tcPr>
            <w:tcW w:w="851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134,04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134,0</w:t>
            </w:r>
            <w:r w:rsidR="00745B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134,04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134,04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134,04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134,04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нкты 4 - 6 таблицы приложения 2 к </w:t>
            </w: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09E1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ой</w:t>
            </w:r>
            <w:proofErr w:type="gramEnd"/>
            <w:r w:rsidR="006109E1"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е</w:t>
            </w:r>
          </w:p>
        </w:tc>
      </w:tr>
      <w:tr w:rsidR="00974F42" w:rsidRPr="004368A3" w:rsidTr="005A512D">
        <w:trPr>
          <w:trHeight w:val="1161"/>
        </w:trPr>
        <w:tc>
          <w:tcPr>
            <w:tcW w:w="528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43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интеллектуальное развитие молодежи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пуляризация интеллектуального развития молодежи</w:t>
            </w:r>
          </w:p>
        </w:tc>
        <w:tc>
          <w:tcPr>
            <w:tcW w:w="851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4 - 6 таблицы приложения 2 к муниципаль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й программе</w:t>
            </w:r>
          </w:p>
        </w:tc>
      </w:tr>
      <w:tr w:rsidR="00974F42" w:rsidRPr="004368A3" w:rsidTr="005A512D">
        <w:trPr>
          <w:trHeight w:val="195"/>
        </w:trPr>
        <w:tc>
          <w:tcPr>
            <w:tcW w:w="15735" w:type="dxa"/>
            <w:gridSpan w:val="12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ача 2 «Развитие инфраструктуры по работе с молодежью»</w:t>
            </w:r>
          </w:p>
        </w:tc>
      </w:tr>
      <w:tr w:rsidR="00974F42" w:rsidRPr="004368A3" w:rsidTr="005A512D">
        <w:trPr>
          <w:trHeight w:val="296"/>
        </w:trPr>
        <w:tc>
          <w:tcPr>
            <w:tcW w:w="2971" w:type="dxa"/>
            <w:gridSpan w:val="2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 3. </w:t>
            </w:r>
          </w:p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условий для реализации молодежных инициатив и развития деятельности молодежных объединений</w:t>
            </w:r>
          </w:p>
        </w:tc>
        <w:tc>
          <w:tcPr>
            <w:tcW w:w="2127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реализации </w:t>
            </w:r>
          </w:p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х проектов,  </w:t>
            </w:r>
          </w:p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эффективности  работы</w:t>
            </w:r>
          </w:p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ых</w:t>
            </w:r>
            <w:r w:rsidR="00FA07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динений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974F42" w:rsidRPr="004368A3" w:rsidRDefault="00974F42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13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13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275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994" w:type="dxa"/>
          </w:tcPr>
          <w:p w:rsidR="00974F42" w:rsidRPr="004368A3" w:rsidRDefault="00974F42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276" w:type="dxa"/>
          </w:tcPr>
          <w:p w:rsidR="00974F42" w:rsidRPr="004368A3" w:rsidRDefault="00974F42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 приложения 2 к муниципальной программе</w:t>
            </w:r>
          </w:p>
        </w:tc>
      </w:tr>
      <w:tr w:rsidR="003A38DA" w:rsidRPr="004368A3" w:rsidTr="005A512D">
        <w:tc>
          <w:tcPr>
            <w:tcW w:w="528" w:type="dxa"/>
          </w:tcPr>
          <w:p w:rsidR="003A38DA" w:rsidRPr="004368A3" w:rsidRDefault="003A38DA" w:rsidP="001A7A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43" w:type="dxa"/>
          </w:tcPr>
          <w:p w:rsidR="003A38DA" w:rsidRPr="004368A3" w:rsidRDefault="003A38DA" w:rsidP="003A3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нкурса  молодежных инициатив и</w:t>
            </w:r>
          </w:p>
        </w:tc>
        <w:tc>
          <w:tcPr>
            <w:tcW w:w="2127" w:type="dxa"/>
          </w:tcPr>
          <w:p w:rsidR="003A38DA" w:rsidRPr="004368A3" w:rsidRDefault="003A38DA" w:rsidP="003A3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культуры                      </w:t>
            </w:r>
          </w:p>
          <w:p w:rsidR="003A38DA" w:rsidRPr="004368A3" w:rsidRDefault="003A38DA" w:rsidP="003A3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 молодежной</w:t>
            </w:r>
          </w:p>
        </w:tc>
        <w:tc>
          <w:tcPr>
            <w:tcW w:w="1706" w:type="dxa"/>
          </w:tcPr>
          <w:p w:rsidR="003A38DA" w:rsidRPr="004368A3" w:rsidRDefault="003A38DA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</w:p>
          <w:p w:rsidR="003A38DA" w:rsidRPr="004368A3" w:rsidRDefault="003A38DA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851" w:type="dxa"/>
          </w:tcPr>
          <w:p w:rsidR="003A38DA" w:rsidRPr="004368A3" w:rsidRDefault="003A38DA" w:rsidP="003A38D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</w:t>
            </w:r>
          </w:p>
          <w:p w:rsidR="003A38DA" w:rsidRPr="004368A3" w:rsidRDefault="003A38DA" w:rsidP="003A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2" w:type="dxa"/>
          </w:tcPr>
          <w:p w:rsidR="003A38DA" w:rsidRPr="004368A3" w:rsidRDefault="003A38DA" w:rsidP="007A7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</w:tcPr>
          <w:p w:rsidR="003A38DA" w:rsidRPr="004368A3" w:rsidRDefault="003A38DA" w:rsidP="007A7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</w:tcPr>
          <w:p w:rsidR="003A38DA" w:rsidRPr="004368A3" w:rsidRDefault="003A38DA" w:rsidP="007A7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5" w:type="dxa"/>
          </w:tcPr>
          <w:p w:rsidR="003A38DA" w:rsidRPr="004368A3" w:rsidRDefault="003A38DA" w:rsidP="007A7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5" w:type="dxa"/>
          </w:tcPr>
          <w:p w:rsidR="003A38DA" w:rsidRPr="004368A3" w:rsidRDefault="003A38DA" w:rsidP="007A7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4" w:type="dxa"/>
          </w:tcPr>
          <w:p w:rsidR="003A38DA" w:rsidRPr="004368A3" w:rsidRDefault="003A38DA" w:rsidP="007A7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</w:tcPr>
          <w:p w:rsidR="003A38DA" w:rsidRPr="004368A3" w:rsidRDefault="003A38DA" w:rsidP="003A3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</w:t>
            </w:r>
          </w:p>
          <w:p w:rsidR="003A38DA" w:rsidRPr="004368A3" w:rsidRDefault="003A38DA" w:rsidP="00305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таблицы</w:t>
            </w:r>
          </w:p>
        </w:tc>
      </w:tr>
      <w:tr w:rsidR="003A38DA" w:rsidRPr="004368A3" w:rsidTr="005A512D">
        <w:tc>
          <w:tcPr>
            <w:tcW w:w="528" w:type="dxa"/>
          </w:tcPr>
          <w:p w:rsidR="003A38DA" w:rsidRPr="004368A3" w:rsidRDefault="003A38DA" w:rsidP="007A71B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A38DA" w:rsidRPr="004368A3" w:rsidRDefault="003A38DA" w:rsidP="007A71B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3A38DA" w:rsidRPr="004368A3" w:rsidRDefault="003A38DA" w:rsidP="007A71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A38DA" w:rsidRPr="004368A3" w:rsidTr="003A38DA">
        <w:trPr>
          <w:trHeight w:val="1170"/>
        </w:trPr>
        <w:tc>
          <w:tcPr>
            <w:tcW w:w="528" w:type="dxa"/>
          </w:tcPr>
          <w:p w:rsidR="003A38DA" w:rsidRPr="004368A3" w:rsidRDefault="003A38DA" w:rsidP="001A7A2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 проектов «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Старт-ап</w:t>
            </w:r>
            <w:proofErr w:type="spell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олитики администрации города Ставрополя</w:t>
            </w:r>
          </w:p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о значимых проект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лодежи </w:t>
            </w:r>
          </w:p>
        </w:tc>
        <w:tc>
          <w:tcPr>
            <w:tcW w:w="851" w:type="dxa"/>
          </w:tcPr>
          <w:p w:rsidR="003A38DA" w:rsidRPr="004368A3" w:rsidRDefault="003A38DA" w:rsidP="003A3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я 2 к муниципальной программе</w:t>
            </w:r>
          </w:p>
        </w:tc>
      </w:tr>
      <w:tr w:rsidR="003A38DA" w:rsidRPr="004368A3" w:rsidTr="005A512D">
        <w:trPr>
          <w:trHeight w:val="986"/>
        </w:trPr>
        <w:tc>
          <w:tcPr>
            <w:tcW w:w="528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43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участия молодых людей города Ставрополя в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форумной</w:t>
            </w:r>
            <w:proofErr w:type="spell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мпании  </w:t>
            </w:r>
          </w:p>
        </w:tc>
        <w:tc>
          <w:tcPr>
            <w:tcW w:w="2127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нициативной</w:t>
            </w:r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лодежи, содействие молодежи в проектной деятельности </w:t>
            </w:r>
          </w:p>
        </w:tc>
        <w:tc>
          <w:tcPr>
            <w:tcW w:w="851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5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 приложения 2 к муниципальной программе</w:t>
            </w:r>
          </w:p>
        </w:tc>
      </w:tr>
      <w:tr w:rsidR="003A38DA" w:rsidRPr="004368A3" w:rsidTr="003A38DA">
        <w:trPr>
          <w:trHeight w:val="1634"/>
        </w:trPr>
        <w:tc>
          <w:tcPr>
            <w:tcW w:w="528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43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ероприятий, направленных на развитие деятельности молодежных общественных организаций </w:t>
            </w:r>
          </w:p>
        </w:tc>
        <w:tc>
          <w:tcPr>
            <w:tcW w:w="2127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эффективности </w:t>
            </w:r>
          </w:p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работы общественных организаций                 с молодыми людьми</w:t>
            </w:r>
          </w:p>
        </w:tc>
        <w:tc>
          <w:tcPr>
            <w:tcW w:w="851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5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 приложения 2 к муниципальной программе</w:t>
            </w:r>
          </w:p>
        </w:tc>
      </w:tr>
      <w:tr w:rsidR="003A38DA" w:rsidRPr="004368A3" w:rsidTr="005A512D">
        <w:trPr>
          <w:trHeight w:val="1126"/>
        </w:trPr>
        <w:tc>
          <w:tcPr>
            <w:tcW w:w="528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443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ероприятий, направленных на выявление и реализацию молодежных инициатив </w:t>
            </w:r>
          </w:p>
        </w:tc>
        <w:tc>
          <w:tcPr>
            <w:tcW w:w="2127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культуры                      и молодежной политики администрации города Ставрополя </w:t>
            </w:r>
          </w:p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частия молодежи в общественной жизни города Ставрополя</w:t>
            </w:r>
          </w:p>
        </w:tc>
        <w:tc>
          <w:tcPr>
            <w:tcW w:w="851" w:type="dxa"/>
          </w:tcPr>
          <w:p w:rsidR="003A38DA" w:rsidRPr="004368A3" w:rsidRDefault="003A38DA" w:rsidP="00AF0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2025</w:t>
            </w:r>
          </w:p>
        </w:tc>
        <w:tc>
          <w:tcPr>
            <w:tcW w:w="1132" w:type="dxa"/>
          </w:tcPr>
          <w:p w:rsidR="003A38DA" w:rsidRPr="004368A3" w:rsidRDefault="003A38DA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5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5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4" w:type="dxa"/>
          </w:tcPr>
          <w:p w:rsidR="003A38DA" w:rsidRPr="004368A3" w:rsidRDefault="003A38DA" w:rsidP="001A7A2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76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 приложения 2 к муниципальной программе</w:t>
            </w:r>
          </w:p>
        </w:tc>
      </w:tr>
      <w:tr w:rsidR="00745BC5" w:rsidRPr="004368A3" w:rsidTr="00745BC5">
        <w:trPr>
          <w:trHeight w:val="517"/>
        </w:trPr>
        <w:tc>
          <w:tcPr>
            <w:tcW w:w="2971" w:type="dxa"/>
            <w:gridSpan w:val="2"/>
          </w:tcPr>
          <w:p w:rsidR="00745BC5" w:rsidRPr="004368A3" w:rsidRDefault="00745BC5" w:rsidP="001A7A26">
            <w:pPr>
              <w:tabs>
                <w:tab w:val="left" w:pos="916"/>
                <w:tab w:val="right" w:pos="21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 Обеспечение деятельности муниципальных бюджетных учреждений города Ставрополя</w:t>
            </w:r>
          </w:p>
        </w:tc>
        <w:tc>
          <w:tcPr>
            <w:tcW w:w="2127" w:type="dxa"/>
          </w:tcPr>
          <w:p w:rsidR="00745BC5" w:rsidRPr="004368A3" w:rsidRDefault="00745BC5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культуры                      и молодежной политики администрации города Ставрополя</w:t>
            </w:r>
          </w:p>
          <w:p w:rsidR="00745BC5" w:rsidRPr="004368A3" w:rsidRDefault="00745BC5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</w:tcPr>
          <w:p w:rsidR="00745BC5" w:rsidRPr="004368A3" w:rsidRDefault="00745BC5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 условий для </w:t>
            </w: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ых   бюджетных </w:t>
            </w:r>
          </w:p>
          <w:p w:rsidR="00745BC5" w:rsidRPr="004368A3" w:rsidRDefault="00745BC5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й города </w:t>
            </w:r>
          </w:p>
          <w:p w:rsidR="00745BC5" w:rsidRDefault="00745BC5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Ставрополя</w:t>
            </w:r>
          </w:p>
          <w:p w:rsidR="006F6A7D" w:rsidRDefault="006F6A7D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6A7D" w:rsidRPr="004368A3" w:rsidRDefault="006F6A7D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45BC5" w:rsidRPr="004368A3" w:rsidRDefault="00745BC5" w:rsidP="001A7A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 2025</w:t>
            </w:r>
          </w:p>
        </w:tc>
        <w:tc>
          <w:tcPr>
            <w:tcW w:w="1132" w:type="dxa"/>
          </w:tcPr>
          <w:p w:rsidR="00745BC5" w:rsidRPr="004368A3" w:rsidRDefault="00745BC5" w:rsidP="006E4BC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121,94</w:t>
            </w:r>
          </w:p>
        </w:tc>
        <w:tc>
          <w:tcPr>
            <w:tcW w:w="1134" w:type="dxa"/>
          </w:tcPr>
          <w:p w:rsidR="00745BC5" w:rsidRPr="004368A3" w:rsidRDefault="00745BC5" w:rsidP="006F6A7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E60F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6F6A7D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745BC5" w:rsidRDefault="00745BC5" w:rsidP="006E4BC0">
            <w:pPr>
              <w:jc w:val="center"/>
            </w:pPr>
            <w:r w:rsidRPr="002316B0">
              <w:rPr>
                <w:rFonts w:ascii="Times New Roman" w:hAnsi="Times New Roman"/>
                <w:sz w:val="20"/>
                <w:szCs w:val="20"/>
                <w:lang w:eastAsia="ru-RU"/>
              </w:rPr>
              <w:t>4931,08</w:t>
            </w:r>
          </w:p>
        </w:tc>
        <w:tc>
          <w:tcPr>
            <w:tcW w:w="1135" w:type="dxa"/>
          </w:tcPr>
          <w:p w:rsidR="00745BC5" w:rsidRDefault="00745BC5" w:rsidP="006E4BC0">
            <w:pPr>
              <w:jc w:val="center"/>
            </w:pPr>
            <w:r w:rsidRPr="002316B0">
              <w:rPr>
                <w:rFonts w:ascii="Times New Roman" w:hAnsi="Times New Roman"/>
                <w:sz w:val="20"/>
                <w:szCs w:val="20"/>
                <w:lang w:eastAsia="ru-RU"/>
              </w:rPr>
              <w:t>4931,08</w:t>
            </w:r>
          </w:p>
        </w:tc>
        <w:tc>
          <w:tcPr>
            <w:tcW w:w="1275" w:type="dxa"/>
          </w:tcPr>
          <w:p w:rsidR="00745BC5" w:rsidRDefault="00745BC5" w:rsidP="006E4BC0">
            <w:pPr>
              <w:jc w:val="center"/>
            </w:pPr>
            <w:r w:rsidRPr="002316B0">
              <w:rPr>
                <w:rFonts w:ascii="Times New Roman" w:hAnsi="Times New Roman"/>
                <w:sz w:val="20"/>
                <w:szCs w:val="20"/>
                <w:lang w:eastAsia="ru-RU"/>
              </w:rPr>
              <w:t>4931,08</w:t>
            </w:r>
          </w:p>
        </w:tc>
        <w:tc>
          <w:tcPr>
            <w:tcW w:w="994" w:type="dxa"/>
          </w:tcPr>
          <w:p w:rsidR="00745BC5" w:rsidRDefault="00745BC5" w:rsidP="006E4BC0">
            <w:pPr>
              <w:jc w:val="center"/>
            </w:pPr>
            <w:r w:rsidRPr="002316B0">
              <w:rPr>
                <w:rFonts w:ascii="Times New Roman" w:hAnsi="Times New Roman"/>
                <w:sz w:val="20"/>
                <w:szCs w:val="20"/>
                <w:lang w:eastAsia="ru-RU"/>
              </w:rPr>
              <w:t>4931,08</w:t>
            </w:r>
          </w:p>
        </w:tc>
        <w:tc>
          <w:tcPr>
            <w:tcW w:w="1276" w:type="dxa"/>
          </w:tcPr>
          <w:p w:rsidR="00745BC5" w:rsidRPr="004368A3" w:rsidRDefault="00745BC5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 приложения 2 к муниципальной программе</w:t>
            </w:r>
          </w:p>
        </w:tc>
      </w:tr>
      <w:tr w:rsidR="006F6A7D" w:rsidRPr="004368A3" w:rsidTr="00E669B4">
        <w:tc>
          <w:tcPr>
            <w:tcW w:w="528" w:type="dxa"/>
          </w:tcPr>
          <w:p w:rsidR="006F6A7D" w:rsidRPr="004368A3" w:rsidRDefault="006F6A7D" w:rsidP="00E669B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3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</w:tcPr>
          <w:p w:rsidR="006F6A7D" w:rsidRPr="004368A3" w:rsidRDefault="006F6A7D" w:rsidP="00E66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F6A7D" w:rsidRPr="004368A3" w:rsidRDefault="006F6A7D" w:rsidP="00E669B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2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4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6F6A7D" w:rsidRPr="004368A3" w:rsidRDefault="006F6A7D" w:rsidP="00E66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6F6A7D" w:rsidRPr="004368A3" w:rsidTr="00E669B4">
        <w:trPr>
          <w:trHeight w:val="392"/>
        </w:trPr>
        <w:tc>
          <w:tcPr>
            <w:tcW w:w="528" w:type="dxa"/>
            <w:vMerge w:val="restart"/>
          </w:tcPr>
          <w:p w:rsidR="006F6A7D" w:rsidRPr="004368A3" w:rsidRDefault="006F6A7D" w:rsidP="001A7A2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43" w:type="dxa"/>
            <w:vMerge w:val="restart"/>
          </w:tcPr>
          <w:p w:rsidR="006F6A7D" w:rsidRPr="004368A3" w:rsidRDefault="006F6A7D" w:rsidP="003A3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субсидий на выполнение </w:t>
            </w:r>
          </w:p>
          <w:p w:rsidR="006F6A7D" w:rsidRPr="004368A3" w:rsidRDefault="006F6A7D" w:rsidP="006F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задания и 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цели муниципальному бюджетному учреждению города Ставрополя 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«Центр патриотического воспитания молодежи»</w:t>
            </w:r>
          </w:p>
        </w:tc>
        <w:tc>
          <w:tcPr>
            <w:tcW w:w="2127" w:type="dxa"/>
            <w:vMerge w:val="restart"/>
          </w:tcPr>
          <w:p w:rsidR="006F6A7D" w:rsidRPr="004368A3" w:rsidRDefault="006F6A7D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итет культуры                      и молодежной </w:t>
            </w:r>
          </w:p>
          <w:p w:rsidR="006F6A7D" w:rsidRPr="004368A3" w:rsidRDefault="006F6A7D" w:rsidP="001A7A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F6A7D" w:rsidRPr="004368A3" w:rsidRDefault="006F6A7D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 </w:t>
            </w:r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F6A7D" w:rsidRPr="004368A3" w:rsidRDefault="006F6A7D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ых  бюджетных учреждений города Ставрополя</w:t>
            </w:r>
          </w:p>
        </w:tc>
        <w:tc>
          <w:tcPr>
            <w:tcW w:w="851" w:type="dxa"/>
            <w:vMerge w:val="restart"/>
          </w:tcPr>
          <w:p w:rsidR="006F6A7D" w:rsidRPr="004368A3" w:rsidRDefault="006F6A7D" w:rsidP="00AF0F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2020 –2025</w:t>
            </w:r>
          </w:p>
        </w:tc>
        <w:tc>
          <w:tcPr>
            <w:tcW w:w="6804" w:type="dxa"/>
            <w:gridSpan w:val="6"/>
          </w:tcPr>
          <w:p w:rsidR="006F6A7D" w:rsidRPr="003B0EBC" w:rsidRDefault="006F6A7D" w:rsidP="006F6A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F6A7D" w:rsidRPr="004368A3" w:rsidRDefault="006F6A7D" w:rsidP="001A7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</w:t>
            </w:r>
          </w:p>
        </w:tc>
      </w:tr>
      <w:tr w:rsidR="006F6A7D" w:rsidRPr="004368A3" w:rsidTr="005A512D">
        <w:trPr>
          <w:trHeight w:val="524"/>
        </w:trPr>
        <w:tc>
          <w:tcPr>
            <w:tcW w:w="528" w:type="dxa"/>
            <w:vMerge/>
          </w:tcPr>
          <w:p w:rsidR="006F6A7D" w:rsidRPr="004368A3" w:rsidRDefault="006F6A7D" w:rsidP="001A7A2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6F6A7D" w:rsidRPr="004368A3" w:rsidRDefault="006F6A7D" w:rsidP="003A38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6F6A7D" w:rsidRPr="004368A3" w:rsidRDefault="006F6A7D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6F6A7D" w:rsidRPr="004368A3" w:rsidRDefault="006F6A7D" w:rsidP="003A3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F6A7D" w:rsidRPr="004368A3" w:rsidRDefault="006F6A7D" w:rsidP="00AF0F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BC">
              <w:rPr>
                <w:rFonts w:ascii="Times New Roman" w:hAnsi="Times New Roman"/>
                <w:sz w:val="20"/>
                <w:szCs w:val="20"/>
                <w:lang w:eastAsia="ru-RU"/>
              </w:rPr>
              <w:t>2060,97</w:t>
            </w:r>
          </w:p>
        </w:tc>
        <w:tc>
          <w:tcPr>
            <w:tcW w:w="1134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BC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134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BC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135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BC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275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BC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994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0EBC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276" w:type="dxa"/>
            <w:vMerge/>
          </w:tcPr>
          <w:p w:rsidR="006F6A7D" w:rsidRPr="004368A3" w:rsidRDefault="006F6A7D" w:rsidP="001A7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A7D" w:rsidRPr="004368A3" w:rsidTr="00E669B4">
        <w:trPr>
          <w:trHeight w:val="323"/>
        </w:trPr>
        <w:tc>
          <w:tcPr>
            <w:tcW w:w="528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6F6A7D" w:rsidRPr="004368A3" w:rsidRDefault="006F6A7D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6F6A7D" w:rsidRPr="004368A3" w:rsidRDefault="006F6A7D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F6A7D" w:rsidRPr="004368A3" w:rsidRDefault="006F6A7D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6F6A7D" w:rsidRDefault="006F6A7D" w:rsidP="001A7A2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я 2 к муниципальной программе</w:t>
            </w:r>
          </w:p>
        </w:tc>
      </w:tr>
      <w:tr w:rsidR="006F6A7D" w:rsidRPr="004368A3" w:rsidTr="006F6A7D">
        <w:trPr>
          <w:trHeight w:val="1233"/>
        </w:trPr>
        <w:tc>
          <w:tcPr>
            <w:tcW w:w="528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6F6A7D" w:rsidRPr="004368A3" w:rsidRDefault="006F6A7D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6F6A7D" w:rsidRPr="004368A3" w:rsidRDefault="006F6A7D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F6A7D" w:rsidRPr="004368A3" w:rsidRDefault="006F6A7D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6F6A7D" w:rsidRPr="004368A3" w:rsidRDefault="006F6A7D" w:rsidP="006F6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F6A7D" w:rsidRPr="004368A3" w:rsidRDefault="006F6A7D" w:rsidP="006F6A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1134" w:type="dxa"/>
          </w:tcPr>
          <w:p w:rsidR="006F6A7D" w:rsidRPr="004368A3" w:rsidRDefault="006F6A7D" w:rsidP="006F6A7D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:rsidR="006F6A7D" w:rsidRDefault="006F6A7D" w:rsidP="006F6A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F6A7D" w:rsidRDefault="006F6A7D" w:rsidP="006F6A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6F6A7D" w:rsidRDefault="006F6A7D" w:rsidP="006F6A7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76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A7D" w:rsidRPr="004368A3" w:rsidTr="006F6A7D">
        <w:trPr>
          <w:trHeight w:val="161"/>
        </w:trPr>
        <w:tc>
          <w:tcPr>
            <w:tcW w:w="528" w:type="dxa"/>
            <w:vMerge w:val="restart"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43" w:type="dxa"/>
            <w:vMerge w:val="restart"/>
          </w:tcPr>
          <w:p w:rsidR="006F6A7D" w:rsidRPr="004368A3" w:rsidRDefault="006F6A7D" w:rsidP="006F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на выполнение муниципального задания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и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цели муниципальному бюджетному учрежд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а 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«Центр молодежных инициатив «Трамплин»</w:t>
            </w:r>
          </w:p>
        </w:tc>
        <w:tc>
          <w:tcPr>
            <w:tcW w:w="2127" w:type="dxa"/>
            <w:vMerge w:val="restart"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итет культуры                      и молодежной политики администрации города Ставрополя</w:t>
            </w:r>
          </w:p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 w:val="restart"/>
          </w:tcPr>
          <w:p w:rsidR="006F6A7D" w:rsidRPr="004368A3" w:rsidRDefault="006F6A7D" w:rsidP="003A38DA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6F6A7D" w:rsidRPr="004368A3" w:rsidRDefault="006F6A7D" w:rsidP="003A38DA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х бюджетных учреждений </w:t>
            </w: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рода </w:t>
            </w:r>
          </w:p>
          <w:p w:rsidR="006F6A7D" w:rsidRPr="004368A3" w:rsidRDefault="006F6A7D" w:rsidP="003A38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6F6A7D" w:rsidRPr="004368A3" w:rsidRDefault="006F6A7D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0 – 2025</w:t>
            </w:r>
          </w:p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6F6A7D" w:rsidRDefault="006F6A7D" w:rsidP="006F6A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пункты 7 - 8 таблицы приложения 2 к муниципальной программе</w:t>
            </w:r>
          </w:p>
        </w:tc>
      </w:tr>
      <w:tr w:rsidR="006F6A7D" w:rsidRPr="004368A3" w:rsidTr="0000146F">
        <w:trPr>
          <w:trHeight w:val="617"/>
        </w:trPr>
        <w:tc>
          <w:tcPr>
            <w:tcW w:w="528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6F6A7D" w:rsidRPr="004368A3" w:rsidRDefault="006F6A7D" w:rsidP="006F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6F6A7D" w:rsidRPr="004368A3" w:rsidRDefault="006F6A7D" w:rsidP="003A38DA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F6A7D" w:rsidRPr="004368A3" w:rsidRDefault="006F6A7D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6F6A7D" w:rsidRDefault="006F6A7D" w:rsidP="001A7A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Pr="004368A3">
              <w:rPr>
                <w:rFonts w:ascii="Times New Roman" w:hAnsi="Times New Roman"/>
                <w:sz w:val="20"/>
                <w:szCs w:val="20"/>
                <w:lang w:val="en-US" w:eastAsia="ru-RU"/>
              </w:rPr>
              <w:t>060,97</w:t>
            </w:r>
          </w:p>
        </w:tc>
        <w:tc>
          <w:tcPr>
            <w:tcW w:w="1134" w:type="dxa"/>
          </w:tcPr>
          <w:p w:rsidR="006F6A7D" w:rsidRDefault="006F6A7D" w:rsidP="001A7A2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933A88">
              <w:rPr>
                <w:rFonts w:ascii="Times New Roman" w:hAnsi="Times New Roman"/>
                <w:sz w:val="20"/>
                <w:szCs w:val="20"/>
                <w:lang w:eastAsia="ru-RU"/>
              </w:rPr>
              <w:t>465,54</w:t>
            </w:r>
          </w:p>
        </w:tc>
        <w:tc>
          <w:tcPr>
            <w:tcW w:w="1134" w:type="dxa"/>
          </w:tcPr>
          <w:p w:rsidR="006F6A7D" w:rsidRDefault="006F6A7D" w:rsidP="006F6A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0EB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135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0EB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275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0EB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994" w:type="dxa"/>
          </w:tcPr>
          <w:p w:rsidR="006F6A7D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0EB">
              <w:rPr>
                <w:rFonts w:ascii="Times New Roman" w:hAnsi="Times New Roman"/>
                <w:sz w:val="20"/>
                <w:szCs w:val="20"/>
                <w:lang w:eastAsia="ru-RU"/>
              </w:rPr>
              <w:t>2465,54</w:t>
            </w:r>
          </w:p>
        </w:tc>
        <w:tc>
          <w:tcPr>
            <w:tcW w:w="1276" w:type="dxa"/>
            <w:vMerge/>
          </w:tcPr>
          <w:p w:rsidR="006F6A7D" w:rsidRPr="004368A3" w:rsidRDefault="006F6A7D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46F" w:rsidRPr="004368A3" w:rsidTr="00E669B4">
        <w:trPr>
          <w:trHeight w:val="526"/>
        </w:trPr>
        <w:tc>
          <w:tcPr>
            <w:tcW w:w="528" w:type="dxa"/>
            <w:vMerge/>
          </w:tcPr>
          <w:p w:rsidR="0000146F" w:rsidRPr="004368A3" w:rsidRDefault="0000146F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00146F" w:rsidRPr="004368A3" w:rsidRDefault="0000146F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00146F" w:rsidRPr="004368A3" w:rsidRDefault="0000146F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00146F" w:rsidRPr="004368A3" w:rsidRDefault="0000146F" w:rsidP="003A38DA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0146F" w:rsidRPr="004368A3" w:rsidRDefault="0000146F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</w:tcPr>
          <w:p w:rsidR="0000146F" w:rsidRPr="00C410EB" w:rsidRDefault="006F6A7D" w:rsidP="003B0EB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00146F">
              <w:rPr>
                <w:rFonts w:ascii="Times New Roman" w:hAnsi="Times New Roman"/>
                <w:sz w:val="20"/>
                <w:szCs w:val="20"/>
                <w:lang w:eastAsia="ru-RU"/>
              </w:rPr>
              <w:t>юджет Ставропольского края</w:t>
            </w:r>
          </w:p>
        </w:tc>
        <w:tc>
          <w:tcPr>
            <w:tcW w:w="1276" w:type="dxa"/>
            <w:vMerge/>
          </w:tcPr>
          <w:p w:rsidR="0000146F" w:rsidRPr="004368A3" w:rsidRDefault="0000146F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146F" w:rsidRPr="004368A3" w:rsidTr="006F6A7D">
        <w:trPr>
          <w:trHeight w:val="708"/>
        </w:trPr>
        <w:tc>
          <w:tcPr>
            <w:tcW w:w="528" w:type="dxa"/>
            <w:vMerge/>
          </w:tcPr>
          <w:p w:rsidR="0000146F" w:rsidRPr="004368A3" w:rsidRDefault="0000146F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</w:tcPr>
          <w:p w:rsidR="0000146F" w:rsidRPr="004368A3" w:rsidRDefault="0000146F" w:rsidP="001A7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00146F" w:rsidRPr="004368A3" w:rsidRDefault="0000146F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00146F" w:rsidRPr="004368A3" w:rsidRDefault="0000146F" w:rsidP="003A38DA">
            <w:pPr>
              <w:spacing w:after="0" w:line="240" w:lineRule="auto"/>
              <w:ind w:right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0146F" w:rsidRPr="004368A3" w:rsidRDefault="0000146F" w:rsidP="001A7A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0146F" w:rsidRDefault="00745BC5" w:rsidP="006F6A7D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0146F" w:rsidRDefault="00265C43" w:rsidP="006F6A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1134" w:type="dxa"/>
          </w:tcPr>
          <w:p w:rsidR="0000146F" w:rsidRPr="00C410EB" w:rsidRDefault="00745BC5" w:rsidP="006F6A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</w:tcPr>
          <w:p w:rsidR="0000146F" w:rsidRPr="00C410EB" w:rsidRDefault="00745BC5" w:rsidP="006F6A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00146F" w:rsidRPr="00C410EB" w:rsidRDefault="00745BC5" w:rsidP="006F6A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00146F" w:rsidRPr="00C410EB" w:rsidRDefault="00745BC5" w:rsidP="006F6A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</w:tcPr>
          <w:p w:rsidR="0000146F" w:rsidRPr="004368A3" w:rsidRDefault="0000146F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278B" w:rsidRPr="004368A3" w:rsidTr="005A512D">
        <w:trPr>
          <w:trHeight w:val="276"/>
        </w:trPr>
        <w:tc>
          <w:tcPr>
            <w:tcW w:w="7655" w:type="dxa"/>
            <w:gridSpan w:val="5"/>
          </w:tcPr>
          <w:p w:rsidR="0092278B" w:rsidRPr="004368A3" w:rsidRDefault="0092278B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1132" w:type="dxa"/>
          </w:tcPr>
          <w:p w:rsidR="0092278B" w:rsidRPr="006E4BC0" w:rsidRDefault="0092278B" w:rsidP="006E4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BC0">
              <w:rPr>
                <w:rFonts w:ascii="Times New Roman" w:hAnsi="Times New Roman"/>
                <w:sz w:val="20"/>
                <w:szCs w:val="20"/>
                <w:lang w:eastAsia="ru-RU"/>
              </w:rPr>
              <w:t>10461,23</w:t>
            </w:r>
          </w:p>
        </w:tc>
        <w:tc>
          <w:tcPr>
            <w:tcW w:w="1134" w:type="dxa"/>
          </w:tcPr>
          <w:p w:rsidR="0092278B" w:rsidRPr="00E9179E" w:rsidRDefault="0092278B" w:rsidP="00745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745BC5">
              <w:rPr>
                <w:rFonts w:ascii="Times New Roman" w:hAnsi="Times New Roman"/>
                <w:sz w:val="20"/>
                <w:szCs w:val="20"/>
                <w:lang w:eastAsia="ru-RU"/>
              </w:rPr>
              <w:t>739</w:t>
            </w:r>
            <w:r w:rsidRPr="00007B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745BC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92278B" w:rsidRDefault="0092278B" w:rsidP="00745BC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745BC5">
              <w:rPr>
                <w:rFonts w:ascii="Times New Roman" w:hAnsi="Times New Roman"/>
                <w:sz w:val="20"/>
                <w:szCs w:val="20"/>
                <w:lang w:eastAsia="ru-RU"/>
              </w:rPr>
              <w:t>560</w:t>
            </w:r>
            <w:r w:rsidRPr="003F5EDE">
              <w:rPr>
                <w:rFonts w:ascii="Times New Roman" w:hAnsi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135" w:type="dxa"/>
          </w:tcPr>
          <w:p w:rsidR="0092278B" w:rsidRDefault="00745BC5" w:rsidP="006E4B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60</w:t>
            </w:r>
            <w:r w:rsidRPr="003F5EDE">
              <w:rPr>
                <w:rFonts w:ascii="Times New Roman" w:hAnsi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275" w:type="dxa"/>
          </w:tcPr>
          <w:p w:rsidR="0092278B" w:rsidRDefault="00745BC5" w:rsidP="006E4B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60</w:t>
            </w:r>
            <w:r w:rsidRPr="003F5EDE">
              <w:rPr>
                <w:rFonts w:ascii="Times New Roman" w:hAnsi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994" w:type="dxa"/>
          </w:tcPr>
          <w:p w:rsidR="0092278B" w:rsidRDefault="00745BC5" w:rsidP="006E4B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60</w:t>
            </w:r>
            <w:r w:rsidRPr="003F5EDE">
              <w:rPr>
                <w:rFonts w:ascii="Times New Roman" w:hAnsi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276" w:type="dxa"/>
          </w:tcPr>
          <w:p w:rsidR="0092278B" w:rsidRPr="004368A3" w:rsidRDefault="0092278B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38DA" w:rsidRPr="004368A3" w:rsidTr="005A512D">
        <w:trPr>
          <w:trHeight w:val="276"/>
        </w:trPr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8A3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:rsidR="003A38DA" w:rsidRPr="004368A3" w:rsidRDefault="006F6A7D" w:rsidP="00AF0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F6A7D">
              <w:rPr>
                <w:rFonts w:ascii="Times New Roman" w:hAnsi="Times New Roman"/>
                <w:sz w:val="20"/>
                <w:szCs w:val="20"/>
                <w:lang w:eastAsia="ru-RU"/>
              </w:rPr>
              <w:t>68441,41</w:t>
            </w:r>
          </w:p>
        </w:tc>
        <w:tc>
          <w:tcPr>
            <w:tcW w:w="1276" w:type="dxa"/>
          </w:tcPr>
          <w:p w:rsidR="003A38DA" w:rsidRPr="004368A3" w:rsidRDefault="003A38DA" w:rsidP="001A7A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669B4" w:rsidRPr="00B21B46" w:rsidRDefault="00E669B4" w:rsidP="00E66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9B4" w:rsidRPr="00B21B46" w:rsidRDefault="00E669B4" w:rsidP="00E669B4">
      <w:pPr>
        <w:spacing w:after="0" w:line="240" w:lineRule="exact"/>
        <w:ind w:left="-426" w:right="-284"/>
        <w:rPr>
          <w:rFonts w:ascii="Times New Roman" w:hAnsi="Times New Roman"/>
          <w:sz w:val="28"/>
          <w:szCs w:val="28"/>
          <w:lang w:eastAsia="ru-RU"/>
        </w:rPr>
      </w:pPr>
    </w:p>
    <w:p w:rsidR="00E669B4" w:rsidRPr="00B21B46" w:rsidRDefault="00E669B4" w:rsidP="00E669B4">
      <w:pPr>
        <w:spacing w:after="0" w:line="240" w:lineRule="exact"/>
        <w:ind w:left="-426" w:right="-284"/>
        <w:rPr>
          <w:rFonts w:ascii="Times New Roman" w:hAnsi="Times New Roman"/>
          <w:sz w:val="28"/>
          <w:szCs w:val="28"/>
          <w:lang w:eastAsia="ru-RU"/>
        </w:rPr>
      </w:pPr>
    </w:p>
    <w:p w:rsidR="00E669B4" w:rsidRPr="00B21B46" w:rsidRDefault="00E669B4" w:rsidP="00E669B4">
      <w:pPr>
        <w:spacing w:after="0" w:line="240" w:lineRule="exact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аместитель главы </w:t>
      </w:r>
    </w:p>
    <w:p w:rsidR="00E669B4" w:rsidRPr="00B21B46" w:rsidRDefault="00E669B4" w:rsidP="00E669B4">
      <w:pPr>
        <w:spacing w:after="0" w:line="240" w:lineRule="exact"/>
        <w:ind w:right="-598"/>
        <w:rPr>
          <w:rFonts w:ascii="Times New Roman" w:hAnsi="Times New Roman"/>
          <w:sz w:val="28"/>
          <w:szCs w:val="28"/>
          <w:lang w:eastAsia="ru-RU"/>
        </w:rPr>
      </w:pPr>
      <w:r w:rsidRPr="00B21B46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</w:r>
      <w:r w:rsidRPr="00B21B4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B21B46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Д.Ю. Семёнов</w:t>
      </w:r>
      <w:r w:rsidRPr="00B21B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69B4" w:rsidRPr="00B21B46" w:rsidRDefault="00E669B4" w:rsidP="00E669B4">
      <w:pPr>
        <w:spacing w:after="0" w:line="240" w:lineRule="auto"/>
        <w:ind w:right="-284" w:firstLine="9498"/>
        <w:rPr>
          <w:rFonts w:ascii="Times New Roman" w:hAnsi="Times New Roman"/>
          <w:sz w:val="28"/>
          <w:szCs w:val="28"/>
          <w:lang w:eastAsia="ru-RU"/>
        </w:rPr>
      </w:pPr>
    </w:p>
    <w:p w:rsidR="00192F1C" w:rsidRPr="00B21B46" w:rsidRDefault="00192F1C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06A" w:rsidRDefault="001D106A" w:rsidP="000A3ECB">
      <w:pPr>
        <w:spacing w:after="0" w:line="240" w:lineRule="exact"/>
        <w:ind w:left="-426" w:right="-284"/>
        <w:rPr>
          <w:rFonts w:ascii="Times New Roman" w:hAnsi="Times New Roman"/>
          <w:sz w:val="28"/>
          <w:szCs w:val="28"/>
          <w:lang w:eastAsia="ru-RU"/>
        </w:rPr>
      </w:pPr>
    </w:p>
    <w:p w:rsidR="006F6A7D" w:rsidRPr="00B21B46" w:rsidRDefault="006F6A7D" w:rsidP="000A3ECB">
      <w:pPr>
        <w:spacing w:after="0" w:line="240" w:lineRule="exact"/>
        <w:ind w:left="-426" w:right="-284"/>
        <w:rPr>
          <w:rFonts w:ascii="Times New Roman" w:hAnsi="Times New Roman"/>
          <w:sz w:val="28"/>
          <w:szCs w:val="28"/>
          <w:lang w:eastAsia="ru-RU"/>
        </w:rPr>
      </w:pPr>
    </w:p>
    <w:p w:rsidR="00586575" w:rsidRDefault="00586575" w:rsidP="00586575">
      <w:pPr>
        <w:spacing w:after="0" w:line="240" w:lineRule="exact"/>
        <w:ind w:left="-426" w:right="-284"/>
        <w:rPr>
          <w:rFonts w:ascii="Times New Roman" w:hAnsi="Times New Roman"/>
          <w:sz w:val="28"/>
          <w:szCs w:val="28"/>
          <w:lang w:eastAsia="ru-RU"/>
        </w:rPr>
      </w:pPr>
    </w:p>
    <w:p w:rsidR="00192F1C" w:rsidRPr="00586575" w:rsidRDefault="00192F1C" w:rsidP="00586575">
      <w:pPr>
        <w:tabs>
          <w:tab w:val="left" w:pos="3969"/>
          <w:tab w:val="left" w:pos="4253"/>
        </w:tabs>
        <w:spacing w:after="0" w:line="240" w:lineRule="exact"/>
        <w:ind w:left="-426" w:right="-284"/>
        <w:rPr>
          <w:rFonts w:ascii="Times New Roman" w:hAnsi="Times New Roman"/>
          <w:sz w:val="28"/>
          <w:szCs w:val="28"/>
          <w:lang w:eastAsia="ru-RU"/>
        </w:rPr>
      </w:pPr>
    </w:p>
    <w:sectPr w:rsidR="00192F1C" w:rsidRPr="00586575" w:rsidSect="00E669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EE" w:rsidRDefault="000B39EE" w:rsidP="0040215F">
      <w:pPr>
        <w:spacing w:after="0" w:line="240" w:lineRule="auto"/>
      </w:pPr>
      <w:r>
        <w:separator/>
      </w:r>
    </w:p>
  </w:endnote>
  <w:endnote w:type="continuationSeparator" w:id="0">
    <w:p w:rsidR="000B39EE" w:rsidRDefault="000B39EE" w:rsidP="004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B2" w:rsidRDefault="00E435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B2" w:rsidRDefault="00E435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B2" w:rsidRDefault="00E435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EE" w:rsidRDefault="000B39EE" w:rsidP="0040215F">
      <w:pPr>
        <w:spacing w:after="0" w:line="240" w:lineRule="auto"/>
      </w:pPr>
      <w:r>
        <w:separator/>
      </w:r>
    </w:p>
  </w:footnote>
  <w:footnote w:type="continuationSeparator" w:id="0">
    <w:p w:rsidR="000B39EE" w:rsidRDefault="000B39EE" w:rsidP="004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B4" w:rsidRPr="00E81575" w:rsidRDefault="00E669B4">
    <w:pPr>
      <w:pStyle w:val="a5"/>
      <w:jc w:val="center"/>
      <w:rPr>
        <w:sz w:val="28"/>
        <w:szCs w:val="28"/>
      </w:rPr>
    </w:pPr>
    <w:r w:rsidRPr="00E81575">
      <w:rPr>
        <w:sz w:val="28"/>
        <w:szCs w:val="28"/>
      </w:rPr>
      <w:fldChar w:fldCharType="begin"/>
    </w:r>
    <w:r w:rsidRPr="00E81575">
      <w:rPr>
        <w:sz w:val="28"/>
        <w:szCs w:val="28"/>
      </w:rPr>
      <w:instrText xml:space="preserve"> PAGE   \* MERGEFORMAT </w:instrText>
    </w:r>
    <w:r w:rsidRPr="00E8157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E81575">
      <w:rPr>
        <w:sz w:val="28"/>
        <w:szCs w:val="28"/>
      </w:rPr>
      <w:fldChar w:fldCharType="end"/>
    </w:r>
  </w:p>
  <w:p w:rsidR="00E669B4" w:rsidRPr="009E31DD" w:rsidRDefault="00E669B4" w:rsidP="009E31DD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B4" w:rsidRDefault="00E669B4" w:rsidP="00E669B4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B2" w:rsidRDefault="00E435B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B4" w:rsidRDefault="00E669B4">
    <w:pPr>
      <w:pStyle w:val="a5"/>
      <w:jc w:val="center"/>
    </w:pPr>
    <w:r>
      <w:t xml:space="preserve"> </w:t>
    </w:r>
  </w:p>
  <w:p w:rsidR="00E669B4" w:rsidRPr="009E31DD" w:rsidRDefault="00E669B4" w:rsidP="009E31DD">
    <w:pPr>
      <w:pStyle w:val="a5"/>
      <w:jc w:val="center"/>
      <w:rPr>
        <w:sz w:val="28"/>
        <w:szCs w:val="28"/>
      </w:rPr>
    </w:pPr>
    <w:r>
      <w:rPr>
        <w:sz w:val="28"/>
        <w:szCs w:val="28"/>
      </w:rPr>
      <w:t>7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B2" w:rsidRDefault="00E435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C25"/>
    <w:multiLevelType w:val="hybridMultilevel"/>
    <w:tmpl w:val="47503FB0"/>
    <w:lvl w:ilvl="0" w:tplc="AB14C65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ECB"/>
    <w:rsid w:val="0000146F"/>
    <w:rsid w:val="00003739"/>
    <w:rsid w:val="00006455"/>
    <w:rsid w:val="00007B64"/>
    <w:rsid w:val="0002114C"/>
    <w:rsid w:val="0002348A"/>
    <w:rsid w:val="00024A50"/>
    <w:rsid w:val="00025DCB"/>
    <w:rsid w:val="000273E8"/>
    <w:rsid w:val="00040F98"/>
    <w:rsid w:val="00043ADC"/>
    <w:rsid w:val="0004573C"/>
    <w:rsid w:val="00053508"/>
    <w:rsid w:val="00054E57"/>
    <w:rsid w:val="000708B4"/>
    <w:rsid w:val="0007266E"/>
    <w:rsid w:val="00084AFC"/>
    <w:rsid w:val="00093C19"/>
    <w:rsid w:val="00096C90"/>
    <w:rsid w:val="000A3ECB"/>
    <w:rsid w:val="000B1F31"/>
    <w:rsid w:val="000B39EE"/>
    <w:rsid w:val="000C50FC"/>
    <w:rsid w:val="000D01B4"/>
    <w:rsid w:val="000D14AE"/>
    <w:rsid w:val="000D68FB"/>
    <w:rsid w:val="000E0A6A"/>
    <w:rsid w:val="000E4E55"/>
    <w:rsid w:val="000F2D81"/>
    <w:rsid w:val="000F57A2"/>
    <w:rsid w:val="000F7FD7"/>
    <w:rsid w:val="00103CFA"/>
    <w:rsid w:val="00105C76"/>
    <w:rsid w:val="001063D3"/>
    <w:rsid w:val="00107FC9"/>
    <w:rsid w:val="00110B40"/>
    <w:rsid w:val="001153A9"/>
    <w:rsid w:val="0011560C"/>
    <w:rsid w:val="00117E14"/>
    <w:rsid w:val="00121419"/>
    <w:rsid w:val="00121D9B"/>
    <w:rsid w:val="00121E67"/>
    <w:rsid w:val="00122B6B"/>
    <w:rsid w:val="00125F4D"/>
    <w:rsid w:val="001306D2"/>
    <w:rsid w:val="00143069"/>
    <w:rsid w:val="001508BC"/>
    <w:rsid w:val="00152349"/>
    <w:rsid w:val="001547B8"/>
    <w:rsid w:val="0017033F"/>
    <w:rsid w:val="001728DB"/>
    <w:rsid w:val="001746DD"/>
    <w:rsid w:val="00175270"/>
    <w:rsid w:val="001774B3"/>
    <w:rsid w:val="00177E6B"/>
    <w:rsid w:val="0019255F"/>
    <w:rsid w:val="00192F1C"/>
    <w:rsid w:val="001957EB"/>
    <w:rsid w:val="001A2652"/>
    <w:rsid w:val="001A2911"/>
    <w:rsid w:val="001A39E2"/>
    <w:rsid w:val="001A3FB7"/>
    <w:rsid w:val="001A41E9"/>
    <w:rsid w:val="001A7A26"/>
    <w:rsid w:val="001A7DB3"/>
    <w:rsid w:val="001B2502"/>
    <w:rsid w:val="001B3295"/>
    <w:rsid w:val="001B6DA3"/>
    <w:rsid w:val="001D106A"/>
    <w:rsid w:val="001D123E"/>
    <w:rsid w:val="001D1F84"/>
    <w:rsid w:val="001D3485"/>
    <w:rsid w:val="001D3698"/>
    <w:rsid w:val="001E037D"/>
    <w:rsid w:val="001E5C38"/>
    <w:rsid w:val="001F2F8B"/>
    <w:rsid w:val="001F2FBB"/>
    <w:rsid w:val="001F307C"/>
    <w:rsid w:val="001F5EBA"/>
    <w:rsid w:val="001F6ED2"/>
    <w:rsid w:val="001F7A5E"/>
    <w:rsid w:val="00205CCD"/>
    <w:rsid w:val="00215E32"/>
    <w:rsid w:val="00221D19"/>
    <w:rsid w:val="002230B8"/>
    <w:rsid w:val="0022377A"/>
    <w:rsid w:val="002339A9"/>
    <w:rsid w:val="002358E6"/>
    <w:rsid w:val="00240179"/>
    <w:rsid w:val="0024384E"/>
    <w:rsid w:val="00244A3D"/>
    <w:rsid w:val="002544FD"/>
    <w:rsid w:val="00254A4C"/>
    <w:rsid w:val="00255A56"/>
    <w:rsid w:val="00265C43"/>
    <w:rsid w:val="00267BE7"/>
    <w:rsid w:val="00275B80"/>
    <w:rsid w:val="002764A6"/>
    <w:rsid w:val="002867B8"/>
    <w:rsid w:val="00287262"/>
    <w:rsid w:val="00292B86"/>
    <w:rsid w:val="00297BA5"/>
    <w:rsid w:val="002A3F41"/>
    <w:rsid w:val="002A450E"/>
    <w:rsid w:val="002A6C5B"/>
    <w:rsid w:val="002B337B"/>
    <w:rsid w:val="002B44FC"/>
    <w:rsid w:val="002B7AD6"/>
    <w:rsid w:val="002C21AD"/>
    <w:rsid w:val="002C744D"/>
    <w:rsid w:val="002D3073"/>
    <w:rsid w:val="002E128C"/>
    <w:rsid w:val="002E4863"/>
    <w:rsid w:val="002E5F9F"/>
    <w:rsid w:val="002F07E2"/>
    <w:rsid w:val="002F0E5E"/>
    <w:rsid w:val="002F2C1A"/>
    <w:rsid w:val="002F429A"/>
    <w:rsid w:val="002F541B"/>
    <w:rsid w:val="002F6BC9"/>
    <w:rsid w:val="00300BAE"/>
    <w:rsid w:val="00304058"/>
    <w:rsid w:val="00305B9A"/>
    <w:rsid w:val="0031033D"/>
    <w:rsid w:val="00312539"/>
    <w:rsid w:val="0031428A"/>
    <w:rsid w:val="00314A2A"/>
    <w:rsid w:val="00316EC6"/>
    <w:rsid w:val="003246C8"/>
    <w:rsid w:val="00326B62"/>
    <w:rsid w:val="00333060"/>
    <w:rsid w:val="00333665"/>
    <w:rsid w:val="00347D35"/>
    <w:rsid w:val="00350E5F"/>
    <w:rsid w:val="0035290D"/>
    <w:rsid w:val="00365D75"/>
    <w:rsid w:val="00367429"/>
    <w:rsid w:val="0037060C"/>
    <w:rsid w:val="00373108"/>
    <w:rsid w:val="003772BF"/>
    <w:rsid w:val="0038000E"/>
    <w:rsid w:val="00382EAE"/>
    <w:rsid w:val="00394D5C"/>
    <w:rsid w:val="00395017"/>
    <w:rsid w:val="0039776A"/>
    <w:rsid w:val="003A1F2E"/>
    <w:rsid w:val="003A38DA"/>
    <w:rsid w:val="003A5686"/>
    <w:rsid w:val="003B0EBC"/>
    <w:rsid w:val="003B3A0E"/>
    <w:rsid w:val="003B3F0F"/>
    <w:rsid w:val="003B571C"/>
    <w:rsid w:val="003C2E64"/>
    <w:rsid w:val="003C6CED"/>
    <w:rsid w:val="003D74FD"/>
    <w:rsid w:val="003E5B5D"/>
    <w:rsid w:val="003E60F9"/>
    <w:rsid w:val="003F1C4F"/>
    <w:rsid w:val="003F3CFE"/>
    <w:rsid w:val="0040215F"/>
    <w:rsid w:val="00405E56"/>
    <w:rsid w:val="00410269"/>
    <w:rsid w:val="00413B62"/>
    <w:rsid w:val="0042011F"/>
    <w:rsid w:val="00432D2F"/>
    <w:rsid w:val="004368A3"/>
    <w:rsid w:val="004447FB"/>
    <w:rsid w:val="00446D69"/>
    <w:rsid w:val="00452826"/>
    <w:rsid w:val="00452C6C"/>
    <w:rsid w:val="00454AF8"/>
    <w:rsid w:val="00456439"/>
    <w:rsid w:val="00457E9E"/>
    <w:rsid w:val="004650B2"/>
    <w:rsid w:val="004652B9"/>
    <w:rsid w:val="004662F8"/>
    <w:rsid w:val="00466FC2"/>
    <w:rsid w:val="00467E63"/>
    <w:rsid w:val="0047112B"/>
    <w:rsid w:val="0047165F"/>
    <w:rsid w:val="004744B6"/>
    <w:rsid w:val="00475578"/>
    <w:rsid w:val="00485B0B"/>
    <w:rsid w:val="00492400"/>
    <w:rsid w:val="00493708"/>
    <w:rsid w:val="00493E4C"/>
    <w:rsid w:val="004A009C"/>
    <w:rsid w:val="004A4719"/>
    <w:rsid w:val="004B7D2F"/>
    <w:rsid w:val="004D03E2"/>
    <w:rsid w:val="004D6D07"/>
    <w:rsid w:val="004E3A00"/>
    <w:rsid w:val="004E5B13"/>
    <w:rsid w:val="004E6DA3"/>
    <w:rsid w:val="004F5A44"/>
    <w:rsid w:val="005015AC"/>
    <w:rsid w:val="00502D83"/>
    <w:rsid w:val="005078E5"/>
    <w:rsid w:val="00507999"/>
    <w:rsid w:val="00512155"/>
    <w:rsid w:val="00514358"/>
    <w:rsid w:val="00516B51"/>
    <w:rsid w:val="00524858"/>
    <w:rsid w:val="005262F2"/>
    <w:rsid w:val="005276A5"/>
    <w:rsid w:val="00530D52"/>
    <w:rsid w:val="005423B0"/>
    <w:rsid w:val="00547F83"/>
    <w:rsid w:val="00550F14"/>
    <w:rsid w:val="00551534"/>
    <w:rsid w:val="0055454D"/>
    <w:rsid w:val="00555B70"/>
    <w:rsid w:val="00564A04"/>
    <w:rsid w:val="0056558B"/>
    <w:rsid w:val="00566911"/>
    <w:rsid w:val="005704CA"/>
    <w:rsid w:val="00571AB7"/>
    <w:rsid w:val="00586575"/>
    <w:rsid w:val="00586BFD"/>
    <w:rsid w:val="00587030"/>
    <w:rsid w:val="00587712"/>
    <w:rsid w:val="00593A81"/>
    <w:rsid w:val="005A1046"/>
    <w:rsid w:val="005A134F"/>
    <w:rsid w:val="005A1803"/>
    <w:rsid w:val="005A1EEE"/>
    <w:rsid w:val="005A25CA"/>
    <w:rsid w:val="005A3846"/>
    <w:rsid w:val="005A4723"/>
    <w:rsid w:val="005A512D"/>
    <w:rsid w:val="005B0FF7"/>
    <w:rsid w:val="005B4BB8"/>
    <w:rsid w:val="005C5294"/>
    <w:rsid w:val="005C5A2E"/>
    <w:rsid w:val="005C7B6D"/>
    <w:rsid w:val="005F50E0"/>
    <w:rsid w:val="005F6210"/>
    <w:rsid w:val="006000A8"/>
    <w:rsid w:val="00600878"/>
    <w:rsid w:val="006025C0"/>
    <w:rsid w:val="0060483F"/>
    <w:rsid w:val="006109E1"/>
    <w:rsid w:val="0061320E"/>
    <w:rsid w:val="006159DE"/>
    <w:rsid w:val="006250D1"/>
    <w:rsid w:val="00625388"/>
    <w:rsid w:val="00634077"/>
    <w:rsid w:val="006365F5"/>
    <w:rsid w:val="00654573"/>
    <w:rsid w:val="0066006F"/>
    <w:rsid w:val="006602E8"/>
    <w:rsid w:val="00660E4F"/>
    <w:rsid w:val="00671068"/>
    <w:rsid w:val="00675C1B"/>
    <w:rsid w:val="006838C0"/>
    <w:rsid w:val="00691459"/>
    <w:rsid w:val="0069712E"/>
    <w:rsid w:val="00697D03"/>
    <w:rsid w:val="006A1FFD"/>
    <w:rsid w:val="006A718E"/>
    <w:rsid w:val="006B3DAD"/>
    <w:rsid w:val="006C13C4"/>
    <w:rsid w:val="006C1F9B"/>
    <w:rsid w:val="006C2E1F"/>
    <w:rsid w:val="006D694C"/>
    <w:rsid w:val="006E4BC0"/>
    <w:rsid w:val="006E61FD"/>
    <w:rsid w:val="006F6A7D"/>
    <w:rsid w:val="006F72A8"/>
    <w:rsid w:val="006F7429"/>
    <w:rsid w:val="00700336"/>
    <w:rsid w:val="00700544"/>
    <w:rsid w:val="007014EC"/>
    <w:rsid w:val="007111C5"/>
    <w:rsid w:val="007204E4"/>
    <w:rsid w:val="00721284"/>
    <w:rsid w:val="00726D35"/>
    <w:rsid w:val="007274EF"/>
    <w:rsid w:val="0073530F"/>
    <w:rsid w:val="007415A9"/>
    <w:rsid w:val="00745BC5"/>
    <w:rsid w:val="00755177"/>
    <w:rsid w:val="00757A05"/>
    <w:rsid w:val="00762933"/>
    <w:rsid w:val="00763A32"/>
    <w:rsid w:val="00764302"/>
    <w:rsid w:val="00764F73"/>
    <w:rsid w:val="00772EAB"/>
    <w:rsid w:val="007737CD"/>
    <w:rsid w:val="00775EA4"/>
    <w:rsid w:val="007816F7"/>
    <w:rsid w:val="00782E8A"/>
    <w:rsid w:val="00784233"/>
    <w:rsid w:val="007859EA"/>
    <w:rsid w:val="00787EF3"/>
    <w:rsid w:val="00794E77"/>
    <w:rsid w:val="007A129B"/>
    <w:rsid w:val="007A4247"/>
    <w:rsid w:val="007A47B1"/>
    <w:rsid w:val="007A6ED2"/>
    <w:rsid w:val="007A71B3"/>
    <w:rsid w:val="007B36C5"/>
    <w:rsid w:val="007B61B5"/>
    <w:rsid w:val="007C4FB9"/>
    <w:rsid w:val="007C5545"/>
    <w:rsid w:val="007C7F1C"/>
    <w:rsid w:val="007D0E79"/>
    <w:rsid w:val="007D57B2"/>
    <w:rsid w:val="007D6BD6"/>
    <w:rsid w:val="007E02A3"/>
    <w:rsid w:val="007E2211"/>
    <w:rsid w:val="007E424A"/>
    <w:rsid w:val="007E4379"/>
    <w:rsid w:val="007F039E"/>
    <w:rsid w:val="007F3CDC"/>
    <w:rsid w:val="007F717A"/>
    <w:rsid w:val="007F7882"/>
    <w:rsid w:val="008108A4"/>
    <w:rsid w:val="00814DB6"/>
    <w:rsid w:val="0082036E"/>
    <w:rsid w:val="00821D88"/>
    <w:rsid w:val="00823E18"/>
    <w:rsid w:val="00825B30"/>
    <w:rsid w:val="008364EA"/>
    <w:rsid w:val="0083728E"/>
    <w:rsid w:val="008409EB"/>
    <w:rsid w:val="00840E4A"/>
    <w:rsid w:val="00841958"/>
    <w:rsid w:val="0084382E"/>
    <w:rsid w:val="00847B68"/>
    <w:rsid w:val="00852935"/>
    <w:rsid w:val="008548C9"/>
    <w:rsid w:val="00856CD7"/>
    <w:rsid w:val="0086552F"/>
    <w:rsid w:val="00875DE2"/>
    <w:rsid w:val="00880A3C"/>
    <w:rsid w:val="00891190"/>
    <w:rsid w:val="00894BBE"/>
    <w:rsid w:val="008A78F8"/>
    <w:rsid w:val="008B4170"/>
    <w:rsid w:val="008C004A"/>
    <w:rsid w:val="008C245D"/>
    <w:rsid w:val="008C79D0"/>
    <w:rsid w:val="008D3214"/>
    <w:rsid w:val="008D437B"/>
    <w:rsid w:val="008D7487"/>
    <w:rsid w:val="009045DD"/>
    <w:rsid w:val="00905E67"/>
    <w:rsid w:val="009143F5"/>
    <w:rsid w:val="009164F4"/>
    <w:rsid w:val="0092278B"/>
    <w:rsid w:val="00925E88"/>
    <w:rsid w:val="009269EE"/>
    <w:rsid w:val="009301A1"/>
    <w:rsid w:val="00933A88"/>
    <w:rsid w:val="00933C09"/>
    <w:rsid w:val="00940908"/>
    <w:rsid w:val="009420F6"/>
    <w:rsid w:val="00943B09"/>
    <w:rsid w:val="00944598"/>
    <w:rsid w:val="009524F0"/>
    <w:rsid w:val="00952FB2"/>
    <w:rsid w:val="009554D8"/>
    <w:rsid w:val="00962FDD"/>
    <w:rsid w:val="0096344F"/>
    <w:rsid w:val="00964590"/>
    <w:rsid w:val="009667B2"/>
    <w:rsid w:val="0096782B"/>
    <w:rsid w:val="00974F42"/>
    <w:rsid w:val="00981593"/>
    <w:rsid w:val="009854EB"/>
    <w:rsid w:val="0098701D"/>
    <w:rsid w:val="0099738D"/>
    <w:rsid w:val="009A2D7D"/>
    <w:rsid w:val="009A772E"/>
    <w:rsid w:val="009B7720"/>
    <w:rsid w:val="009C16F8"/>
    <w:rsid w:val="009C18E8"/>
    <w:rsid w:val="009C401D"/>
    <w:rsid w:val="009C4994"/>
    <w:rsid w:val="009D147F"/>
    <w:rsid w:val="009D3E2A"/>
    <w:rsid w:val="009E0C51"/>
    <w:rsid w:val="009E31DD"/>
    <w:rsid w:val="009E643F"/>
    <w:rsid w:val="009E73D9"/>
    <w:rsid w:val="009F18E8"/>
    <w:rsid w:val="009F1C57"/>
    <w:rsid w:val="009F36E4"/>
    <w:rsid w:val="00A000E8"/>
    <w:rsid w:val="00A03BFB"/>
    <w:rsid w:val="00A062F4"/>
    <w:rsid w:val="00A078B5"/>
    <w:rsid w:val="00A13133"/>
    <w:rsid w:val="00A178DE"/>
    <w:rsid w:val="00A228C4"/>
    <w:rsid w:val="00A34422"/>
    <w:rsid w:val="00A37FC6"/>
    <w:rsid w:val="00A46D19"/>
    <w:rsid w:val="00A4729D"/>
    <w:rsid w:val="00A47731"/>
    <w:rsid w:val="00A477E2"/>
    <w:rsid w:val="00A51A50"/>
    <w:rsid w:val="00A53CDC"/>
    <w:rsid w:val="00A554D9"/>
    <w:rsid w:val="00A6151F"/>
    <w:rsid w:val="00A62DC1"/>
    <w:rsid w:val="00A713F3"/>
    <w:rsid w:val="00A7149C"/>
    <w:rsid w:val="00A71AA4"/>
    <w:rsid w:val="00A7212B"/>
    <w:rsid w:val="00A721E8"/>
    <w:rsid w:val="00A75DDC"/>
    <w:rsid w:val="00A84AE7"/>
    <w:rsid w:val="00A8769F"/>
    <w:rsid w:val="00A91150"/>
    <w:rsid w:val="00A94B6B"/>
    <w:rsid w:val="00A9647A"/>
    <w:rsid w:val="00A97AD9"/>
    <w:rsid w:val="00AA55F4"/>
    <w:rsid w:val="00AA6B13"/>
    <w:rsid w:val="00AA70E4"/>
    <w:rsid w:val="00AC19B3"/>
    <w:rsid w:val="00AD13EF"/>
    <w:rsid w:val="00AE07BE"/>
    <w:rsid w:val="00AE3CD9"/>
    <w:rsid w:val="00AE4E87"/>
    <w:rsid w:val="00AE6EB1"/>
    <w:rsid w:val="00AF0FCA"/>
    <w:rsid w:val="00AF1C28"/>
    <w:rsid w:val="00B02CC7"/>
    <w:rsid w:val="00B21B46"/>
    <w:rsid w:val="00B31029"/>
    <w:rsid w:val="00B32BA1"/>
    <w:rsid w:val="00B41502"/>
    <w:rsid w:val="00B434AA"/>
    <w:rsid w:val="00B46B4D"/>
    <w:rsid w:val="00B479C3"/>
    <w:rsid w:val="00B54227"/>
    <w:rsid w:val="00B56824"/>
    <w:rsid w:val="00B63688"/>
    <w:rsid w:val="00B72B87"/>
    <w:rsid w:val="00B734D9"/>
    <w:rsid w:val="00B7718D"/>
    <w:rsid w:val="00B80119"/>
    <w:rsid w:val="00B85F77"/>
    <w:rsid w:val="00B93D97"/>
    <w:rsid w:val="00B93E65"/>
    <w:rsid w:val="00BA2413"/>
    <w:rsid w:val="00BB0425"/>
    <w:rsid w:val="00BB692C"/>
    <w:rsid w:val="00BB7C5F"/>
    <w:rsid w:val="00BC2ABE"/>
    <w:rsid w:val="00BC3522"/>
    <w:rsid w:val="00BD0477"/>
    <w:rsid w:val="00BD1658"/>
    <w:rsid w:val="00BD2719"/>
    <w:rsid w:val="00BD32A2"/>
    <w:rsid w:val="00BD41AC"/>
    <w:rsid w:val="00BD772C"/>
    <w:rsid w:val="00BE322D"/>
    <w:rsid w:val="00BE484C"/>
    <w:rsid w:val="00BE6F1B"/>
    <w:rsid w:val="00BF5531"/>
    <w:rsid w:val="00C00DD2"/>
    <w:rsid w:val="00C02BB9"/>
    <w:rsid w:val="00C03477"/>
    <w:rsid w:val="00C04BE5"/>
    <w:rsid w:val="00C06AAC"/>
    <w:rsid w:val="00C07CC2"/>
    <w:rsid w:val="00C1144B"/>
    <w:rsid w:val="00C12EEA"/>
    <w:rsid w:val="00C14E1E"/>
    <w:rsid w:val="00C25272"/>
    <w:rsid w:val="00C301D7"/>
    <w:rsid w:val="00C31C52"/>
    <w:rsid w:val="00C33E14"/>
    <w:rsid w:val="00C42A73"/>
    <w:rsid w:val="00C456BC"/>
    <w:rsid w:val="00C4589E"/>
    <w:rsid w:val="00C4614E"/>
    <w:rsid w:val="00C46598"/>
    <w:rsid w:val="00C466BB"/>
    <w:rsid w:val="00C47D6C"/>
    <w:rsid w:val="00C54D8C"/>
    <w:rsid w:val="00C65111"/>
    <w:rsid w:val="00C65A6D"/>
    <w:rsid w:val="00C67747"/>
    <w:rsid w:val="00C77684"/>
    <w:rsid w:val="00C83CB2"/>
    <w:rsid w:val="00C90C2B"/>
    <w:rsid w:val="00C91448"/>
    <w:rsid w:val="00C94C51"/>
    <w:rsid w:val="00C95D0B"/>
    <w:rsid w:val="00C96460"/>
    <w:rsid w:val="00C9659C"/>
    <w:rsid w:val="00CA4FC7"/>
    <w:rsid w:val="00CA794A"/>
    <w:rsid w:val="00CB1F94"/>
    <w:rsid w:val="00CB275C"/>
    <w:rsid w:val="00CB4D0C"/>
    <w:rsid w:val="00CB5C57"/>
    <w:rsid w:val="00CB647E"/>
    <w:rsid w:val="00CB70A5"/>
    <w:rsid w:val="00CC0FAA"/>
    <w:rsid w:val="00CC1B06"/>
    <w:rsid w:val="00CC335E"/>
    <w:rsid w:val="00CC3797"/>
    <w:rsid w:val="00CC4652"/>
    <w:rsid w:val="00CD187D"/>
    <w:rsid w:val="00CD39DF"/>
    <w:rsid w:val="00CD4540"/>
    <w:rsid w:val="00CD7453"/>
    <w:rsid w:val="00CD788A"/>
    <w:rsid w:val="00CD7CF6"/>
    <w:rsid w:val="00CE2C79"/>
    <w:rsid w:val="00CF1366"/>
    <w:rsid w:val="00CF31EA"/>
    <w:rsid w:val="00D04978"/>
    <w:rsid w:val="00D04A32"/>
    <w:rsid w:val="00D1321B"/>
    <w:rsid w:val="00D205FD"/>
    <w:rsid w:val="00D20C34"/>
    <w:rsid w:val="00D23FC5"/>
    <w:rsid w:val="00D25CEF"/>
    <w:rsid w:val="00D25DFC"/>
    <w:rsid w:val="00D3618C"/>
    <w:rsid w:val="00D40142"/>
    <w:rsid w:val="00D41353"/>
    <w:rsid w:val="00D418AA"/>
    <w:rsid w:val="00D41BD9"/>
    <w:rsid w:val="00D46023"/>
    <w:rsid w:val="00D47A85"/>
    <w:rsid w:val="00D5048D"/>
    <w:rsid w:val="00D51477"/>
    <w:rsid w:val="00D52615"/>
    <w:rsid w:val="00D5317B"/>
    <w:rsid w:val="00D53F76"/>
    <w:rsid w:val="00D56B67"/>
    <w:rsid w:val="00D61AE4"/>
    <w:rsid w:val="00D63F46"/>
    <w:rsid w:val="00D7069A"/>
    <w:rsid w:val="00D709D7"/>
    <w:rsid w:val="00D71FC2"/>
    <w:rsid w:val="00D76516"/>
    <w:rsid w:val="00D76C6C"/>
    <w:rsid w:val="00D82072"/>
    <w:rsid w:val="00D82485"/>
    <w:rsid w:val="00D8350C"/>
    <w:rsid w:val="00D86AF0"/>
    <w:rsid w:val="00D86B2D"/>
    <w:rsid w:val="00D86CC9"/>
    <w:rsid w:val="00D9428C"/>
    <w:rsid w:val="00D95526"/>
    <w:rsid w:val="00DA6BFD"/>
    <w:rsid w:val="00DB590E"/>
    <w:rsid w:val="00DB699E"/>
    <w:rsid w:val="00DC032E"/>
    <w:rsid w:val="00DC3B96"/>
    <w:rsid w:val="00DC672B"/>
    <w:rsid w:val="00DD1317"/>
    <w:rsid w:val="00DD26F7"/>
    <w:rsid w:val="00DD4303"/>
    <w:rsid w:val="00DD634F"/>
    <w:rsid w:val="00DD6BF0"/>
    <w:rsid w:val="00DE532E"/>
    <w:rsid w:val="00DF0A27"/>
    <w:rsid w:val="00DF1D60"/>
    <w:rsid w:val="00DF7EA8"/>
    <w:rsid w:val="00E01EC4"/>
    <w:rsid w:val="00E06DCB"/>
    <w:rsid w:val="00E10CA8"/>
    <w:rsid w:val="00E150A9"/>
    <w:rsid w:val="00E173B0"/>
    <w:rsid w:val="00E1769F"/>
    <w:rsid w:val="00E243B9"/>
    <w:rsid w:val="00E24FE1"/>
    <w:rsid w:val="00E268AE"/>
    <w:rsid w:val="00E273AB"/>
    <w:rsid w:val="00E33A47"/>
    <w:rsid w:val="00E3765B"/>
    <w:rsid w:val="00E435B2"/>
    <w:rsid w:val="00E523E4"/>
    <w:rsid w:val="00E52D40"/>
    <w:rsid w:val="00E56429"/>
    <w:rsid w:val="00E61D37"/>
    <w:rsid w:val="00E6209B"/>
    <w:rsid w:val="00E625A1"/>
    <w:rsid w:val="00E6605F"/>
    <w:rsid w:val="00E669B4"/>
    <w:rsid w:val="00E7684B"/>
    <w:rsid w:val="00E81575"/>
    <w:rsid w:val="00E87488"/>
    <w:rsid w:val="00E875FF"/>
    <w:rsid w:val="00E9179E"/>
    <w:rsid w:val="00E9353C"/>
    <w:rsid w:val="00E9380F"/>
    <w:rsid w:val="00E941A4"/>
    <w:rsid w:val="00E9658B"/>
    <w:rsid w:val="00EA010D"/>
    <w:rsid w:val="00EA0111"/>
    <w:rsid w:val="00EA1C73"/>
    <w:rsid w:val="00EA4D19"/>
    <w:rsid w:val="00EB1E01"/>
    <w:rsid w:val="00EC228D"/>
    <w:rsid w:val="00EC485E"/>
    <w:rsid w:val="00ED3057"/>
    <w:rsid w:val="00EE49E2"/>
    <w:rsid w:val="00EF26CA"/>
    <w:rsid w:val="00EF338D"/>
    <w:rsid w:val="00EF3D32"/>
    <w:rsid w:val="00EF5389"/>
    <w:rsid w:val="00EF66C7"/>
    <w:rsid w:val="00F006DB"/>
    <w:rsid w:val="00F00E97"/>
    <w:rsid w:val="00F02462"/>
    <w:rsid w:val="00F10E66"/>
    <w:rsid w:val="00F119C0"/>
    <w:rsid w:val="00F17E03"/>
    <w:rsid w:val="00F228A5"/>
    <w:rsid w:val="00F22B0F"/>
    <w:rsid w:val="00F246BB"/>
    <w:rsid w:val="00F32A4F"/>
    <w:rsid w:val="00F35094"/>
    <w:rsid w:val="00F352F3"/>
    <w:rsid w:val="00F37CE9"/>
    <w:rsid w:val="00F40218"/>
    <w:rsid w:val="00F4158B"/>
    <w:rsid w:val="00F418DF"/>
    <w:rsid w:val="00F461EA"/>
    <w:rsid w:val="00F64DC4"/>
    <w:rsid w:val="00F70191"/>
    <w:rsid w:val="00F7039D"/>
    <w:rsid w:val="00F71EA4"/>
    <w:rsid w:val="00F725CF"/>
    <w:rsid w:val="00F7441C"/>
    <w:rsid w:val="00F74F74"/>
    <w:rsid w:val="00F80EB4"/>
    <w:rsid w:val="00F8356B"/>
    <w:rsid w:val="00F87F80"/>
    <w:rsid w:val="00F912F9"/>
    <w:rsid w:val="00F91993"/>
    <w:rsid w:val="00FA001C"/>
    <w:rsid w:val="00FA07D2"/>
    <w:rsid w:val="00FA599C"/>
    <w:rsid w:val="00FA7177"/>
    <w:rsid w:val="00FB5199"/>
    <w:rsid w:val="00FC1790"/>
    <w:rsid w:val="00FC1912"/>
    <w:rsid w:val="00FD23E2"/>
    <w:rsid w:val="00FD30AF"/>
    <w:rsid w:val="00FD4A3F"/>
    <w:rsid w:val="00FE2D03"/>
    <w:rsid w:val="00FF1BB4"/>
    <w:rsid w:val="00FF496C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EC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ECB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rsid w:val="000A3ECB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0A3ECB"/>
    <w:rPr>
      <w:rFonts w:ascii="Courier New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A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rsid w:val="0015213C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A3ECB"/>
    <w:rPr>
      <w:rFonts w:ascii="Consolas" w:hAnsi="Consolas" w:cs="Times New Roman"/>
      <w:sz w:val="20"/>
      <w:szCs w:val="20"/>
    </w:rPr>
  </w:style>
  <w:style w:type="paragraph" w:styleId="a4">
    <w:name w:val="Normal (Web)"/>
    <w:basedOn w:val="a"/>
    <w:uiPriority w:val="99"/>
    <w:rsid w:val="000A3E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HeaderChar1">
    <w:name w:val="Header Char1"/>
    <w:basedOn w:val="a0"/>
    <w:link w:val="a5"/>
    <w:uiPriority w:val="99"/>
    <w:semiHidden/>
    <w:rsid w:val="0015213C"/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3ECB"/>
    <w:rPr>
      <w:rFonts w:cs="Times New Roman"/>
    </w:rPr>
  </w:style>
  <w:style w:type="character" w:customStyle="1" w:styleId="FooterChar">
    <w:name w:val="Footer Char"/>
    <w:uiPriority w:val="99"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erChar1">
    <w:name w:val="Footer Char1"/>
    <w:basedOn w:val="a0"/>
    <w:link w:val="a7"/>
    <w:uiPriority w:val="99"/>
    <w:semiHidden/>
    <w:rsid w:val="0015213C"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3ECB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0A3EC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link w:val="a9"/>
    <w:uiPriority w:val="99"/>
    <w:semiHidden/>
    <w:rsid w:val="0015213C"/>
    <w:rPr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0A3ECB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0A3ECB"/>
    <w:pPr>
      <w:spacing w:after="0" w:line="240" w:lineRule="auto"/>
      <w:jc w:val="center"/>
    </w:pPr>
    <w:rPr>
      <w:rFonts w:ascii="Times New Roman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0A3ECB"/>
    <w:rPr>
      <w:rFonts w:ascii="Times New Roman" w:eastAsia="Times New Roman" w:hAnsi="Times New Roman" w:cs="Times New Roman"/>
      <w:spacing w:val="-20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0A3ECB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1">
    <w:name w:val="Body Text Char1"/>
    <w:basedOn w:val="a0"/>
    <w:link w:val="ad"/>
    <w:uiPriority w:val="99"/>
    <w:semiHidden/>
    <w:rsid w:val="0015213C"/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A3ECB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A3ECB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link w:val="af"/>
    <w:uiPriority w:val="99"/>
    <w:semiHidden/>
    <w:rsid w:val="0015213C"/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A3ECB"/>
    <w:rPr>
      <w:rFonts w:cs="Times New Roman"/>
    </w:rPr>
  </w:style>
  <w:style w:type="character" w:customStyle="1" w:styleId="BodyText2Char">
    <w:name w:val="Body Text 2 Char"/>
    <w:uiPriority w:val="99"/>
    <w:semiHidden/>
    <w:locked/>
    <w:rsid w:val="000A3ECB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0A3ECB"/>
    <w:pPr>
      <w:spacing w:after="0" w:line="280" w:lineRule="exact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BodyText2Char1">
    <w:name w:val="Body Text 2 Char1"/>
    <w:basedOn w:val="a0"/>
    <w:link w:val="2"/>
    <w:uiPriority w:val="99"/>
    <w:semiHidden/>
    <w:rsid w:val="0015213C"/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A3ECB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A3ECB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basedOn w:val="a0"/>
    <w:link w:val="21"/>
    <w:uiPriority w:val="99"/>
    <w:semiHidden/>
    <w:rsid w:val="0015213C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A3EC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0A3ECB"/>
    <w:rPr>
      <w:rFonts w:ascii="Tahoma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0A3E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link w:val="af1"/>
    <w:uiPriority w:val="99"/>
    <w:semiHidden/>
    <w:rsid w:val="0015213C"/>
    <w:rPr>
      <w:rFonts w:ascii="Times New Roman" w:hAnsi="Times New Roman"/>
      <w:sz w:val="0"/>
      <w:szCs w:val="0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A3ECB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0A3ECB"/>
    <w:rPr>
      <w:rFonts w:ascii="Times New Roman" w:eastAsia="Times New Roman" w:hAnsi="Times New Roman"/>
    </w:rPr>
  </w:style>
  <w:style w:type="paragraph" w:styleId="af4">
    <w:name w:val="List Paragraph"/>
    <w:basedOn w:val="a"/>
    <w:uiPriority w:val="99"/>
    <w:qFormat/>
    <w:rsid w:val="000A3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A3E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A3EC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0A3E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3EC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Nonformat">
    <w:name w:val="ConsNonformat"/>
    <w:uiPriority w:val="99"/>
    <w:rsid w:val="000A3E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A3E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6">
    <w:name w:val="Основной"/>
    <w:basedOn w:val="a"/>
    <w:uiPriority w:val="99"/>
    <w:rsid w:val="000A3EC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Знак Знак"/>
    <w:uiPriority w:val="99"/>
    <w:rsid w:val="000A3ECB"/>
    <w:rPr>
      <w:sz w:val="24"/>
      <w:lang w:val="ru-RU" w:eastAsia="ru-RU"/>
    </w:rPr>
  </w:style>
  <w:style w:type="table" w:customStyle="1" w:styleId="4">
    <w:name w:val="Сетка таблицы4"/>
    <w:basedOn w:val="a1"/>
    <w:uiPriority w:val="59"/>
    <w:rsid w:val="0026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locked/>
    <w:rsid w:val="0026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C034-EC55-40F4-8574-2AB570F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 программу «Молодежь города Ставрополя», утвержденную постановлением администрации города Ставрополя от 24</vt:lpstr>
    </vt:vector>
  </TitlesOfParts>
  <Company>RePack by SPecialiST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«Молодежь города Ставрополя», утвержденную постановлением администрации города Ставрополя от 24</dc:title>
  <dc:subject/>
  <dc:creator>MV.Stetcov</dc:creator>
  <cp:keywords/>
  <dc:description/>
  <cp:lastModifiedBy>va.avakyan</cp:lastModifiedBy>
  <cp:revision>79</cp:revision>
  <cp:lastPrinted>2021-12-01T10:19:00Z</cp:lastPrinted>
  <dcterms:created xsi:type="dcterms:W3CDTF">2018-11-11T17:28:00Z</dcterms:created>
  <dcterms:modified xsi:type="dcterms:W3CDTF">2021-12-01T10:20:00Z</dcterms:modified>
</cp:coreProperties>
</file>